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82B6" w14:textId="77777777" w:rsidR="00B65A0A" w:rsidRDefault="00B65A0A" w:rsidP="00B65A0A">
      <w:pPr>
        <w:spacing w:after="0" w:line="240" w:lineRule="auto"/>
        <w:jc w:val="center"/>
        <w:rPr>
          <w:rFonts w:ascii="Arial" w:hAnsi="Arial" w:cs="Arial"/>
          <w:b/>
          <w:noProof/>
          <w:sz w:val="24"/>
        </w:rPr>
      </w:pPr>
      <w:bookmarkStart w:id="0" w:name="_GoBack"/>
      <w:bookmarkEnd w:id="0"/>
    </w:p>
    <w:p w14:paraId="72C298F6" w14:textId="2FCD0D93" w:rsidR="00B65A0A" w:rsidRPr="00A03313" w:rsidRDefault="00B65A0A" w:rsidP="00B65A0A">
      <w:pPr>
        <w:spacing w:after="0" w:line="240" w:lineRule="auto"/>
        <w:jc w:val="center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 xml:space="preserve">APPLICATION </w:t>
      </w:r>
      <w:r w:rsidRPr="00A03313">
        <w:rPr>
          <w:rFonts w:ascii="Arial" w:hAnsi="Arial" w:cs="Arial"/>
          <w:b/>
          <w:noProof/>
          <w:sz w:val="24"/>
        </w:rPr>
        <w:t>FORM</w:t>
      </w:r>
      <w:r>
        <w:rPr>
          <w:noProof/>
          <w:lang w:eastAsia="en-AU"/>
        </w:rPr>
        <w:drawing>
          <wp:anchor distT="0" distB="0" distL="114300" distR="114300" simplePos="0" relativeHeight="251669504" behindDoc="1" locked="1" layoutInCell="1" allowOverlap="1" wp14:anchorId="2E72FC2C" wp14:editId="0C40DF8E">
            <wp:simplePos x="0" y="0"/>
            <wp:positionH relativeFrom="page">
              <wp:posOffset>64135</wp:posOffset>
            </wp:positionH>
            <wp:positionV relativeFrom="page">
              <wp:posOffset>-117475</wp:posOffset>
            </wp:positionV>
            <wp:extent cx="7559675" cy="1079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 A4 portrait_overl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t xml:space="preserve">: </w:t>
      </w:r>
      <w:r>
        <w:rPr>
          <w:rFonts w:ascii="Arial" w:hAnsi="Arial" w:cs="Arial"/>
          <w:b/>
          <w:i/>
          <w:sz w:val="24"/>
          <w:szCs w:val="24"/>
          <w:lang w:val="en-US"/>
        </w:rPr>
        <w:t>Gracemere and Mount Morgan Early Years Place</w:t>
      </w:r>
    </w:p>
    <w:p w14:paraId="3719488B" w14:textId="33713DE4" w:rsidR="00CF2EBF" w:rsidRPr="003B364F" w:rsidRDefault="00B93EC8" w:rsidP="00805A4F">
      <w:pPr>
        <w:pStyle w:val="Kerry2"/>
        <w:shd w:val="clear" w:color="auto" w:fill="000000"/>
        <w:spacing w:after="0" w:line="240" w:lineRule="auto"/>
        <w:jc w:val="both"/>
        <w:rPr>
          <w:rFonts w:asciiTheme="minorHAnsi" w:hAnsiTheme="minorHAnsi" w:cstheme="minorHAnsi"/>
          <w:i w:val="0"/>
          <w:color w:val="FFFFFF"/>
          <w:sz w:val="22"/>
          <w:szCs w:val="22"/>
          <w:bdr w:val="single" w:sz="4" w:space="0" w:color="auto"/>
        </w:rPr>
      </w:pP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 xml:space="preserve">Section 1 - </w:t>
      </w:r>
      <w:r w:rsidR="00CF2EBF"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 xml:space="preserve">Lodging </w:t>
      </w:r>
      <w:r w:rsidR="00AA3A4B"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 xml:space="preserve">Application </w:t>
      </w:r>
      <w:r w:rsidR="00EF6915"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 xml:space="preserve">Form </w:t>
      </w:r>
    </w:p>
    <w:p w14:paraId="6000BECE" w14:textId="480D11B2" w:rsidR="003073DC" w:rsidRPr="003B364F" w:rsidRDefault="00677533" w:rsidP="00805A4F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B364F">
        <w:rPr>
          <w:rFonts w:asciiTheme="minorHAnsi" w:hAnsiTheme="minorHAnsi" w:cstheme="minorHAnsi"/>
        </w:rPr>
        <w:t xml:space="preserve">All completed forms, including any attached supporting documentation, must be lodged as a new ‘Application’ by clicking on the program </w:t>
      </w:r>
      <w:r w:rsidRPr="003B364F">
        <w:rPr>
          <w:rFonts w:asciiTheme="minorHAnsi" w:hAnsiTheme="minorHAnsi" w:cstheme="minorHAnsi"/>
          <w:b/>
          <w:i/>
        </w:rPr>
        <w:t>Integrated Service Delivery</w:t>
      </w:r>
      <w:r w:rsidRPr="003B364F">
        <w:rPr>
          <w:rFonts w:asciiTheme="minorHAnsi" w:hAnsiTheme="minorHAnsi" w:cstheme="minorHAnsi"/>
          <w:i/>
        </w:rPr>
        <w:t xml:space="preserve">. </w:t>
      </w:r>
      <w:r w:rsidRPr="003B364F">
        <w:rPr>
          <w:rFonts w:asciiTheme="minorHAnsi" w:hAnsiTheme="minorHAnsi" w:cstheme="minorHAnsi"/>
        </w:rPr>
        <w:t>Forms must be lodged by</w:t>
      </w:r>
      <w:r w:rsidRPr="003B364F">
        <w:rPr>
          <w:rFonts w:asciiTheme="minorHAnsi" w:hAnsiTheme="minorHAnsi" w:cstheme="minorHAnsi"/>
          <w:b/>
          <w:bCs/>
        </w:rPr>
        <w:t xml:space="preserve"> </w:t>
      </w:r>
      <w:r w:rsidR="003B364F">
        <w:rPr>
          <w:rFonts w:asciiTheme="minorHAnsi" w:hAnsiTheme="minorHAnsi" w:cstheme="minorHAnsi"/>
          <w:b/>
          <w:bCs/>
        </w:rPr>
        <w:t>5.00pm</w:t>
      </w:r>
      <w:r w:rsidRPr="003B364F">
        <w:rPr>
          <w:rFonts w:asciiTheme="minorHAnsi" w:hAnsiTheme="minorHAnsi" w:cstheme="minorHAnsi"/>
          <w:b/>
          <w:bCs/>
        </w:rPr>
        <w:t xml:space="preserve">, </w:t>
      </w:r>
      <w:r w:rsidR="003B364F">
        <w:rPr>
          <w:rFonts w:asciiTheme="minorHAnsi" w:hAnsiTheme="minorHAnsi" w:cstheme="minorHAnsi"/>
          <w:b/>
          <w:bCs/>
        </w:rPr>
        <w:t xml:space="preserve">3 September </w:t>
      </w:r>
      <w:r w:rsidR="003073DC" w:rsidRPr="003B364F">
        <w:rPr>
          <w:rFonts w:asciiTheme="minorHAnsi" w:hAnsiTheme="minorHAnsi" w:cstheme="minorHAnsi"/>
          <w:b/>
          <w:bCs/>
        </w:rPr>
        <w:t>2021</w:t>
      </w:r>
      <w:r w:rsidRPr="003B364F">
        <w:rPr>
          <w:rFonts w:asciiTheme="minorHAnsi" w:hAnsiTheme="minorHAnsi" w:cstheme="minorHAnsi"/>
          <w:b/>
          <w:bCs/>
        </w:rPr>
        <w:t xml:space="preserve"> </w:t>
      </w:r>
      <w:r w:rsidRPr="003B364F">
        <w:rPr>
          <w:rFonts w:asciiTheme="minorHAnsi" w:hAnsiTheme="minorHAnsi" w:cstheme="minorHAnsi"/>
        </w:rPr>
        <w:t>via the Department’s grants management system, QGrants</w:t>
      </w:r>
      <w:r w:rsidR="0096375E">
        <w:rPr>
          <w:rFonts w:asciiTheme="minorHAnsi" w:hAnsiTheme="minorHAnsi" w:cstheme="minorHAnsi"/>
        </w:rPr>
        <w:t>, at:</w:t>
      </w:r>
      <w:r w:rsidRPr="003B364F">
        <w:rPr>
          <w:rFonts w:asciiTheme="minorHAnsi" w:hAnsiTheme="minorHAnsi" w:cstheme="minorHAnsi"/>
        </w:rPr>
        <w:t xml:space="preserve"> </w:t>
      </w:r>
      <w:hyperlink r:id="rId9" w:history="1">
        <w:r w:rsidRPr="003B364F">
          <w:rPr>
            <w:rStyle w:val="Hyperlink"/>
            <w:rFonts w:asciiTheme="minorHAnsi" w:hAnsiTheme="minorHAnsi" w:cstheme="minorHAnsi"/>
          </w:rPr>
          <w:t>https://qgrants.osr.qld.gov.au/portal/</w:t>
        </w:r>
      </w:hyperlink>
      <w:r w:rsidRPr="003B364F">
        <w:rPr>
          <w:rFonts w:asciiTheme="minorHAnsi" w:hAnsiTheme="minorHAnsi" w:cstheme="minorHAnsi"/>
          <w:u w:val="single"/>
        </w:rPr>
        <w:t>.</w:t>
      </w:r>
      <w:r w:rsidRPr="003B364F">
        <w:rPr>
          <w:rFonts w:asciiTheme="minorHAnsi" w:hAnsiTheme="minorHAnsi" w:cstheme="minorHAnsi"/>
        </w:rPr>
        <w:t xml:space="preserve"> </w:t>
      </w:r>
    </w:p>
    <w:p w14:paraId="17A4DB86" w14:textId="77777777" w:rsidR="003073DC" w:rsidRPr="003B364F" w:rsidRDefault="00677533" w:rsidP="00805A4F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B364F">
        <w:rPr>
          <w:rFonts w:asciiTheme="minorHAnsi" w:hAnsiTheme="minorHAnsi" w:cstheme="minorHAnsi"/>
        </w:rPr>
        <w:t xml:space="preserve">Please </w:t>
      </w:r>
      <w:r w:rsidR="003073DC" w:rsidRPr="003B364F">
        <w:rPr>
          <w:rFonts w:asciiTheme="minorHAnsi" w:hAnsiTheme="minorHAnsi" w:cstheme="minorHAnsi"/>
        </w:rPr>
        <w:t>refer to the QGrants User Guide for step-by-step instructions about lodging an application:</w:t>
      </w:r>
      <w:r w:rsidR="00B93EC8" w:rsidRPr="003B364F">
        <w:rPr>
          <w:rFonts w:asciiTheme="minorHAnsi" w:hAnsiTheme="minorHAnsi" w:cstheme="minorHAnsi"/>
        </w:rPr>
        <w:t xml:space="preserve"> </w:t>
      </w:r>
      <w:hyperlink r:id="rId10" w:history="1">
        <w:r w:rsidR="00B93EC8" w:rsidRPr="003B364F">
          <w:rPr>
            <w:rStyle w:val="Hyperlink"/>
            <w:rFonts w:asciiTheme="minorHAnsi" w:hAnsiTheme="minorHAnsi" w:cstheme="minorHAnsi"/>
          </w:rPr>
          <w:t>https://earlychildhood.qld.gov.au/funding-and-support/grants-tenders-and-funding/grants-management/grants-management/how-to-use-qgrants</w:t>
        </w:r>
      </w:hyperlink>
      <w:r w:rsidR="001F2420">
        <w:rPr>
          <w:rStyle w:val="Hyperlink"/>
          <w:rFonts w:asciiTheme="minorHAnsi" w:hAnsiTheme="minorHAnsi" w:cstheme="minorHAnsi"/>
        </w:rPr>
        <w:t>.</w:t>
      </w:r>
      <w:r w:rsidR="00B93EC8" w:rsidRPr="003B364F">
        <w:rPr>
          <w:rFonts w:asciiTheme="minorHAnsi" w:hAnsiTheme="minorHAnsi" w:cstheme="minorHAnsi"/>
        </w:rPr>
        <w:t xml:space="preserve"> </w:t>
      </w:r>
    </w:p>
    <w:p w14:paraId="2A8672BB" w14:textId="57FE70A2" w:rsidR="00847E34" w:rsidRPr="003B364F" w:rsidRDefault="00677533" w:rsidP="0096375E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B364F">
        <w:rPr>
          <w:rFonts w:asciiTheme="minorHAnsi" w:hAnsiTheme="minorHAnsi" w:cstheme="minorHAnsi"/>
        </w:rPr>
        <w:t xml:space="preserve">If your organisation is having problems accessing or using QGrants please call the Department </w:t>
      </w:r>
      <w:r w:rsidR="00B93EC8" w:rsidRPr="003B364F">
        <w:rPr>
          <w:rFonts w:asciiTheme="minorHAnsi" w:hAnsiTheme="minorHAnsi" w:cstheme="minorHAnsi"/>
        </w:rPr>
        <w:t xml:space="preserve">of Education </w:t>
      </w:r>
      <w:r w:rsidRPr="003B364F">
        <w:rPr>
          <w:rFonts w:asciiTheme="minorHAnsi" w:hAnsiTheme="minorHAnsi" w:cstheme="minorHAnsi"/>
        </w:rPr>
        <w:t xml:space="preserve">on </w:t>
      </w:r>
      <w:r w:rsidR="00B65A0A" w:rsidRPr="00B65A0A">
        <w:rPr>
          <w:rFonts w:asciiTheme="minorHAnsi" w:hAnsiTheme="minorHAnsi" w:cstheme="minorHAnsi"/>
        </w:rPr>
        <w:t xml:space="preserve">30352244 </w:t>
      </w:r>
      <w:r w:rsidR="00B93EC8" w:rsidRPr="003B364F">
        <w:rPr>
          <w:rFonts w:asciiTheme="minorHAnsi" w:hAnsiTheme="minorHAnsi" w:cstheme="minorHAnsi"/>
        </w:rPr>
        <w:t>or</w:t>
      </w:r>
      <w:r w:rsidR="00C31D7D">
        <w:rPr>
          <w:rFonts w:asciiTheme="minorHAnsi" w:hAnsiTheme="minorHAnsi" w:cstheme="minorHAnsi"/>
        </w:rPr>
        <w:t xml:space="preserve"> email</w:t>
      </w:r>
      <w:r w:rsidR="00B93EC8" w:rsidRPr="003B364F">
        <w:rPr>
          <w:rFonts w:asciiTheme="minorHAnsi" w:hAnsiTheme="minorHAnsi" w:cstheme="minorHAnsi"/>
        </w:rPr>
        <w:t xml:space="preserve"> </w:t>
      </w:r>
      <w:hyperlink r:id="rId11" w:history="1">
        <w:r w:rsidR="001F2420" w:rsidRPr="001A3B14">
          <w:rPr>
            <w:rStyle w:val="Hyperlink"/>
            <w:rFonts w:asciiTheme="minorHAnsi" w:hAnsiTheme="minorHAnsi" w:cstheme="minorHAnsi"/>
          </w:rPr>
          <w:t>eccegrantsadministration@qed.qld.gov.au</w:t>
        </w:r>
      </w:hyperlink>
      <w:r w:rsidR="001F2420">
        <w:rPr>
          <w:rFonts w:asciiTheme="minorHAnsi" w:hAnsiTheme="minorHAnsi" w:cstheme="minorHAnsi"/>
        </w:rPr>
        <w:t xml:space="preserve"> </w:t>
      </w:r>
      <w:r w:rsidRPr="003B364F">
        <w:rPr>
          <w:rFonts w:asciiTheme="minorHAnsi" w:hAnsiTheme="minorHAnsi" w:cstheme="minorHAnsi"/>
        </w:rPr>
        <w:t xml:space="preserve">for assistance. </w:t>
      </w:r>
    </w:p>
    <w:p w14:paraId="02EC3B9D" w14:textId="77777777" w:rsidR="00CF2EBF" w:rsidRPr="003B364F" w:rsidRDefault="00CF2EBF" w:rsidP="00805A4F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3BB7BB0B" w14:textId="77777777" w:rsidR="00FA2747" w:rsidRPr="003B364F" w:rsidRDefault="00B93EC8" w:rsidP="00805A4F">
      <w:pPr>
        <w:pStyle w:val="Kerry2"/>
        <w:shd w:val="clear" w:color="auto" w:fill="000000"/>
        <w:spacing w:before="0" w:after="0" w:line="240" w:lineRule="auto"/>
        <w:jc w:val="both"/>
        <w:rPr>
          <w:rFonts w:asciiTheme="minorHAnsi" w:hAnsiTheme="minorHAnsi" w:cstheme="minorHAnsi"/>
          <w:i w:val="0"/>
          <w:color w:val="FFFFFF"/>
          <w:sz w:val="22"/>
          <w:szCs w:val="22"/>
          <w:bdr w:val="single" w:sz="4" w:space="0" w:color="auto"/>
        </w:rPr>
      </w:pP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  <w:highlight w:val="black"/>
        </w:rPr>
        <w:t>Section 2 – Funding amount</w:t>
      </w:r>
    </w:p>
    <w:p w14:paraId="128F7A01" w14:textId="77777777" w:rsidR="00F123E4" w:rsidRPr="003B364F" w:rsidRDefault="00F123E4" w:rsidP="00805A4F">
      <w:pPr>
        <w:spacing w:after="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</w:p>
    <w:p w14:paraId="25483D26" w14:textId="0CDA6D13" w:rsidR="00B93EC8" w:rsidRPr="003B364F" w:rsidRDefault="00B93EC8" w:rsidP="00805A4F">
      <w:pPr>
        <w:spacing w:after="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2.1</w:t>
      </w:r>
      <w:r w:rsidRPr="003B364F">
        <w:rPr>
          <w:rFonts w:asciiTheme="minorHAnsi" w:hAnsiTheme="minorHAnsi" w:cstheme="minorHAnsi"/>
          <w:b/>
          <w:lang w:val="en-US"/>
        </w:rPr>
        <w:tab/>
        <w:t>To</w:t>
      </w:r>
      <w:r w:rsidR="00527E06" w:rsidRPr="003B364F">
        <w:rPr>
          <w:rFonts w:asciiTheme="minorHAnsi" w:hAnsiTheme="minorHAnsi" w:cstheme="minorHAnsi"/>
          <w:b/>
          <w:lang w:val="en-US"/>
        </w:rPr>
        <w:t xml:space="preserve">tal </w:t>
      </w:r>
      <w:r w:rsidR="008A07E5" w:rsidRPr="003B364F">
        <w:rPr>
          <w:rFonts w:asciiTheme="minorHAnsi" w:hAnsiTheme="minorHAnsi" w:cstheme="minorHAnsi"/>
          <w:b/>
          <w:lang w:val="en-US"/>
        </w:rPr>
        <w:t>annual funding amount requested (up to $300,000 GST exc</w:t>
      </w:r>
      <w:r w:rsidR="002534E3">
        <w:rPr>
          <w:rFonts w:asciiTheme="minorHAnsi" w:hAnsiTheme="minorHAnsi" w:cstheme="minorHAnsi"/>
          <w:b/>
          <w:lang w:val="en-US"/>
        </w:rPr>
        <w:t>l</w:t>
      </w:r>
      <w:r w:rsidR="008A07E5" w:rsidRPr="003B364F">
        <w:rPr>
          <w:rFonts w:asciiTheme="minorHAnsi" w:hAnsiTheme="minorHAnsi" w:cstheme="minorHAnsi"/>
          <w:b/>
          <w:lang w:val="en-US"/>
        </w:rPr>
        <w:t>usive)</w:t>
      </w:r>
    </w:p>
    <w:p w14:paraId="5F5EAAE7" w14:textId="77777777" w:rsidR="008A07E5" w:rsidRPr="003B364F" w:rsidRDefault="008A07E5" w:rsidP="00805A4F">
      <w:pPr>
        <w:spacing w:after="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8A07E5" w:rsidRPr="003B364F" w14:paraId="22E76DA4" w14:textId="77777777" w:rsidTr="00816C75">
        <w:trPr>
          <w:trHeight w:val="397"/>
        </w:trPr>
        <w:tc>
          <w:tcPr>
            <w:tcW w:w="9667" w:type="dxa"/>
            <w:vAlign w:val="center"/>
          </w:tcPr>
          <w:p w14:paraId="4DCF406D" w14:textId="732943CB" w:rsidR="008A07E5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"/>
          </w:p>
        </w:tc>
      </w:tr>
    </w:tbl>
    <w:p w14:paraId="2365F077" w14:textId="77777777" w:rsidR="008A07E5" w:rsidRPr="003B364F" w:rsidRDefault="008A07E5" w:rsidP="00805A4F">
      <w:pPr>
        <w:spacing w:after="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</w:p>
    <w:p w14:paraId="18C6CE70" w14:textId="54235CAB" w:rsidR="008A07E5" w:rsidRPr="003B364F" w:rsidRDefault="008A07E5" w:rsidP="00A324A1">
      <w:pPr>
        <w:spacing w:after="0" w:line="240" w:lineRule="auto"/>
        <w:ind w:left="720" w:right="113" w:hanging="720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2.2</w:t>
      </w:r>
      <w:r w:rsidR="00A324A1" w:rsidRPr="003B364F">
        <w:rPr>
          <w:rFonts w:asciiTheme="minorHAnsi" w:hAnsiTheme="minorHAnsi" w:cstheme="minorHAnsi"/>
          <w:b/>
          <w:lang w:val="en-US"/>
        </w:rPr>
        <w:tab/>
      </w:r>
      <w:r w:rsidRPr="003B364F">
        <w:rPr>
          <w:rFonts w:asciiTheme="minorHAnsi" w:hAnsiTheme="minorHAnsi" w:cstheme="minorHAnsi"/>
          <w:b/>
          <w:lang w:val="en-US"/>
        </w:rPr>
        <w:t>Total establishment funding (non-recurrent) amount requested (up to $50,000 GST exc</w:t>
      </w:r>
      <w:r w:rsidR="002534E3">
        <w:rPr>
          <w:rFonts w:asciiTheme="minorHAnsi" w:hAnsiTheme="minorHAnsi" w:cstheme="minorHAnsi"/>
          <w:b/>
          <w:lang w:val="en-US"/>
        </w:rPr>
        <w:t>l</w:t>
      </w:r>
      <w:r w:rsidRPr="003B364F">
        <w:rPr>
          <w:rFonts w:asciiTheme="minorHAnsi" w:hAnsiTheme="minorHAnsi" w:cstheme="minorHAnsi"/>
          <w:b/>
          <w:lang w:val="en-US"/>
        </w:rPr>
        <w:t>usive)</w:t>
      </w:r>
    </w:p>
    <w:p w14:paraId="1DEA63EC" w14:textId="77777777" w:rsidR="008A07E5" w:rsidRPr="003B364F" w:rsidRDefault="008A07E5" w:rsidP="008A07E5">
      <w:pPr>
        <w:spacing w:after="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8A07E5" w:rsidRPr="003B364F" w14:paraId="07FE19F1" w14:textId="77777777" w:rsidTr="00816C75">
        <w:trPr>
          <w:trHeight w:val="397"/>
        </w:trPr>
        <w:tc>
          <w:tcPr>
            <w:tcW w:w="9667" w:type="dxa"/>
            <w:vAlign w:val="center"/>
          </w:tcPr>
          <w:p w14:paraId="44082848" w14:textId="34FD3AA9" w:rsidR="008A07E5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"/>
          </w:p>
        </w:tc>
      </w:tr>
    </w:tbl>
    <w:p w14:paraId="3A35E67A" w14:textId="77777777" w:rsidR="00B93EC8" w:rsidRPr="003B364F" w:rsidRDefault="00B93EC8" w:rsidP="00805A4F">
      <w:pPr>
        <w:spacing w:after="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</w:p>
    <w:p w14:paraId="40D7AB70" w14:textId="77777777" w:rsidR="00B93EC8" w:rsidRPr="003B364F" w:rsidRDefault="00B93EC8" w:rsidP="00B93EC8">
      <w:pPr>
        <w:pStyle w:val="Kerry2"/>
        <w:shd w:val="clear" w:color="auto" w:fill="000000"/>
        <w:spacing w:before="0" w:after="0" w:line="240" w:lineRule="auto"/>
        <w:jc w:val="both"/>
        <w:rPr>
          <w:rFonts w:asciiTheme="minorHAnsi" w:hAnsiTheme="minorHAnsi" w:cstheme="minorHAnsi"/>
          <w:i w:val="0"/>
          <w:color w:val="FFFFFF"/>
          <w:sz w:val="22"/>
          <w:szCs w:val="22"/>
          <w:bdr w:val="single" w:sz="4" w:space="0" w:color="auto"/>
        </w:rPr>
      </w:pP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  <w:highlight w:val="black"/>
        </w:rPr>
        <w:t>Section 3 - Organisation Details</w:t>
      </w:r>
    </w:p>
    <w:p w14:paraId="2CD8CEB7" w14:textId="77777777" w:rsidR="00B93EC8" w:rsidRPr="003B364F" w:rsidRDefault="00B93EC8" w:rsidP="00805A4F">
      <w:pPr>
        <w:spacing w:after="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</w:p>
    <w:p w14:paraId="147F12F5" w14:textId="77777777" w:rsidR="00FA2747" w:rsidRPr="003B364F" w:rsidRDefault="00B93EC8" w:rsidP="00B93EC8">
      <w:pPr>
        <w:spacing w:after="12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3.1</w:t>
      </w:r>
      <w:r w:rsidRPr="003B364F">
        <w:rPr>
          <w:rFonts w:asciiTheme="minorHAnsi" w:hAnsiTheme="minorHAnsi" w:cstheme="minorHAnsi"/>
          <w:b/>
          <w:lang w:val="en-US"/>
        </w:rPr>
        <w:tab/>
      </w:r>
      <w:r w:rsidR="00290465" w:rsidRPr="003B364F">
        <w:rPr>
          <w:rFonts w:asciiTheme="minorHAnsi" w:hAnsiTheme="minorHAnsi" w:cstheme="minorHAnsi"/>
          <w:b/>
          <w:lang w:val="en-US"/>
        </w:rPr>
        <w:t xml:space="preserve">Applicant </w:t>
      </w:r>
    </w:p>
    <w:tbl>
      <w:tblPr>
        <w:tblW w:w="9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505"/>
      </w:tblGrid>
      <w:tr w:rsidR="00B93EC8" w:rsidRPr="003B364F" w14:paraId="1E1BAFDC" w14:textId="77777777" w:rsidTr="00816C75">
        <w:trPr>
          <w:trHeight w:val="397"/>
        </w:trPr>
        <w:tc>
          <w:tcPr>
            <w:tcW w:w="2155" w:type="dxa"/>
            <w:vAlign w:val="center"/>
          </w:tcPr>
          <w:p w14:paraId="6A06F7A0" w14:textId="77777777" w:rsidR="00B93EC8" w:rsidRPr="0096375E" w:rsidRDefault="00B93EC8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6375E">
              <w:rPr>
                <w:rFonts w:asciiTheme="minorHAnsi" w:hAnsiTheme="minorHAnsi" w:cstheme="minorHAnsi"/>
                <w:b/>
                <w:lang w:val="en-US"/>
              </w:rPr>
              <w:t>Legal Entity Name</w:t>
            </w:r>
          </w:p>
        </w:tc>
        <w:tc>
          <w:tcPr>
            <w:tcW w:w="7505" w:type="dxa"/>
            <w:vAlign w:val="center"/>
          </w:tcPr>
          <w:p w14:paraId="28569EED" w14:textId="77C34111" w:rsidR="00B93EC8" w:rsidRPr="003B364F" w:rsidRDefault="0096375E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</w:p>
        </w:tc>
      </w:tr>
      <w:tr w:rsidR="00B93EC8" w:rsidRPr="003B364F" w14:paraId="68B798F2" w14:textId="77777777" w:rsidTr="00816C75">
        <w:trPr>
          <w:trHeight w:val="397"/>
        </w:trPr>
        <w:tc>
          <w:tcPr>
            <w:tcW w:w="2155" w:type="dxa"/>
            <w:vAlign w:val="center"/>
          </w:tcPr>
          <w:p w14:paraId="27364285" w14:textId="77777777" w:rsidR="00B93EC8" w:rsidRPr="0096375E" w:rsidRDefault="00B93EC8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6375E">
              <w:rPr>
                <w:rFonts w:asciiTheme="minorHAnsi" w:hAnsiTheme="minorHAnsi" w:cstheme="minorHAnsi"/>
                <w:b/>
                <w:lang w:val="en-US"/>
              </w:rPr>
              <w:t>ABN</w:t>
            </w:r>
          </w:p>
        </w:tc>
        <w:tc>
          <w:tcPr>
            <w:tcW w:w="7505" w:type="dxa"/>
            <w:vAlign w:val="center"/>
          </w:tcPr>
          <w:p w14:paraId="67A2B99D" w14:textId="13186BE4" w:rsidR="00B93EC8" w:rsidRPr="003B364F" w:rsidRDefault="0096375E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</w:tc>
      </w:tr>
      <w:tr w:rsidR="008A07E5" w:rsidRPr="003B364F" w14:paraId="5DB30149" w14:textId="77777777" w:rsidTr="00816C75">
        <w:trPr>
          <w:trHeight w:val="397"/>
        </w:trPr>
        <w:tc>
          <w:tcPr>
            <w:tcW w:w="2155" w:type="dxa"/>
            <w:vAlign w:val="center"/>
          </w:tcPr>
          <w:p w14:paraId="66735EBE" w14:textId="77777777" w:rsidR="008A07E5" w:rsidRPr="0096375E" w:rsidRDefault="008A07E5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6375E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</w:tc>
        <w:tc>
          <w:tcPr>
            <w:tcW w:w="7505" w:type="dxa"/>
            <w:vAlign w:val="center"/>
          </w:tcPr>
          <w:p w14:paraId="73068F43" w14:textId="1E4D551C" w:rsidR="008A07E5" w:rsidRPr="003B364F" w:rsidRDefault="0096375E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</w:p>
        </w:tc>
      </w:tr>
    </w:tbl>
    <w:p w14:paraId="374548C7" w14:textId="77777777" w:rsidR="00475898" w:rsidRPr="003B364F" w:rsidRDefault="00475898" w:rsidP="00805A4F">
      <w:pPr>
        <w:spacing w:before="120" w:after="0" w:line="240" w:lineRule="auto"/>
        <w:ind w:left="426"/>
        <w:jc w:val="both"/>
        <w:rPr>
          <w:rFonts w:asciiTheme="minorHAnsi" w:hAnsiTheme="minorHAnsi" w:cstheme="minorHAnsi"/>
          <w:i/>
          <w:lang w:val="en-GB"/>
        </w:rPr>
      </w:pPr>
      <w:r w:rsidRPr="003B364F">
        <w:rPr>
          <w:rFonts w:asciiTheme="minorHAnsi" w:hAnsiTheme="minorHAnsi" w:cstheme="minorHAnsi"/>
          <w:i/>
          <w:lang w:val="en-GB"/>
        </w:rPr>
        <w:t xml:space="preserve">Note: This name should be consistent with the name entered into QGrants during Step 1 – Accounts of the lodgement process. </w:t>
      </w:r>
    </w:p>
    <w:p w14:paraId="7805CC69" w14:textId="77777777" w:rsidR="002828E6" w:rsidRPr="003B364F" w:rsidRDefault="002828E6" w:rsidP="0096375E">
      <w:pPr>
        <w:spacing w:after="0" w:line="240" w:lineRule="auto"/>
        <w:ind w:left="425"/>
        <w:jc w:val="both"/>
        <w:rPr>
          <w:rFonts w:asciiTheme="minorHAnsi" w:hAnsiTheme="minorHAnsi" w:cstheme="minorHAnsi"/>
          <w:i/>
          <w:lang w:val="en-GB"/>
        </w:rPr>
      </w:pPr>
    </w:p>
    <w:p w14:paraId="117FDB59" w14:textId="77777777" w:rsidR="008A07E5" w:rsidRPr="003B364F" w:rsidRDefault="008A07E5" w:rsidP="008A07E5">
      <w:pPr>
        <w:pStyle w:val="ListParagraph"/>
        <w:numPr>
          <w:ilvl w:val="1"/>
          <w:numId w:val="26"/>
        </w:numPr>
        <w:ind w:left="709" w:right="113" w:hanging="709"/>
        <w:jc w:val="both"/>
        <w:rPr>
          <w:rFonts w:asciiTheme="minorHAnsi" w:hAnsiTheme="minorHAnsi" w:cstheme="minorHAnsi"/>
          <w:b/>
          <w:szCs w:val="22"/>
          <w:lang w:val="en-US"/>
        </w:rPr>
      </w:pPr>
      <w:r w:rsidRPr="003B364F">
        <w:rPr>
          <w:rFonts w:asciiTheme="minorHAnsi" w:hAnsiTheme="minorHAnsi" w:cstheme="minorHAnsi"/>
          <w:b/>
          <w:szCs w:val="22"/>
          <w:lang w:val="en-US"/>
        </w:rPr>
        <w:t>Applicant Contact Details (Legal Entity)</w:t>
      </w:r>
    </w:p>
    <w:p w14:paraId="710E9AE7" w14:textId="77777777" w:rsidR="006221A9" w:rsidRPr="003B364F" w:rsidRDefault="006221A9" w:rsidP="006221A9">
      <w:pPr>
        <w:pStyle w:val="ListParagraph"/>
        <w:ind w:left="709" w:right="113"/>
        <w:jc w:val="both"/>
        <w:rPr>
          <w:rFonts w:asciiTheme="minorHAnsi" w:hAnsiTheme="minorHAnsi" w:cstheme="minorHAnsi"/>
          <w:b/>
          <w:szCs w:val="22"/>
          <w:lang w:val="en-US"/>
        </w:rPr>
      </w:pPr>
    </w:p>
    <w:tbl>
      <w:tblPr>
        <w:tblW w:w="96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2"/>
        <w:gridCol w:w="1560"/>
        <w:gridCol w:w="4502"/>
      </w:tblGrid>
      <w:tr w:rsidR="008A07E5" w:rsidRPr="003B364F" w14:paraId="1D97223F" w14:textId="77777777" w:rsidTr="00BF42FF">
        <w:trPr>
          <w:trHeight w:val="340"/>
        </w:trPr>
        <w:tc>
          <w:tcPr>
            <w:tcW w:w="1701" w:type="dxa"/>
            <w:vAlign w:val="center"/>
          </w:tcPr>
          <w:p w14:paraId="58598B40" w14:textId="77777777" w:rsidR="008A07E5" w:rsidRPr="0096375E" w:rsidRDefault="008A07E5" w:rsidP="00BF42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6375E">
              <w:rPr>
                <w:rFonts w:asciiTheme="minorHAnsi" w:hAnsiTheme="minorHAnsi" w:cstheme="minorHAnsi"/>
                <w:b/>
                <w:lang w:val="en-US"/>
              </w:rPr>
              <w:t>Title</w:t>
            </w:r>
          </w:p>
        </w:tc>
        <w:tc>
          <w:tcPr>
            <w:tcW w:w="1842" w:type="dxa"/>
            <w:vAlign w:val="center"/>
          </w:tcPr>
          <w:p w14:paraId="7E3FEF7C" w14:textId="31AF7562" w:rsidR="008A07E5" w:rsidRPr="003B364F" w:rsidRDefault="0096375E" w:rsidP="00BF42FF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"/>
          </w:p>
        </w:tc>
        <w:tc>
          <w:tcPr>
            <w:tcW w:w="1560" w:type="dxa"/>
            <w:vAlign w:val="center"/>
          </w:tcPr>
          <w:p w14:paraId="75D3750F" w14:textId="77777777" w:rsidR="008A07E5" w:rsidRPr="0096375E" w:rsidRDefault="008A07E5" w:rsidP="00BF42FF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6375E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4502" w:type="dxa"/>
            <w:vAlign w:val="center"/>
          </w:tcPr>
          <w:p w14:paraId="4C3EBAF5" w14:textId="64798E94" w:rsidR="008A07E5" w:rsidRPr="003B364F" w:rsidRDefault="0096375E" w:rsidP="00BF42FF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"/>
          </w:p>
        </w:tc>
      </w:tr>
      <w:tr w:rsidR="008A07E5" w:rsidRPr="003B364F" w14:paraId="3AFF2833" w14:textId="77777777" w:rsidTr="00BF42FF">
        <w:trPr>
          <w:trHeight w:val="340"/>
        </w:trPr>
        <w:tc>
          <w:tcPr>
            <w:tcW w:w="1701" w:type="dxa"/>
            <w:vAlign w:val="center"/>
          </w:tcPr>
          <w:p w14:paraId="4A098B2D" w14:textId="77777777" w:rsidR="008A07E5" w:rsidRPr="0096375E" w:rsidRDefault="008A07E5" w:rsidP="00BF42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6375E">
              <w:rPr>
                <w:rFonts w:asciiTheme="minorHAnsi" w:hAnsiTheme="minorHAnsi" w:cstheme="minorHAnsi"/>
                <w:b/>
                <w:lang w:val="en-US"/>
              </w:rPr>
              <w:t>Position</w:t>
            </w:r>
          </w:p>
        </w:tc>
        <w:tc>
          <w:tcPr>
            <w:tcW w:w="7904" w:type="dxa"/>
            <w:gridSpan w:val="3"/>
            <w:vAlign w:val="center"/>
          </w:tcPr>
          <w:p w14:paraId="6B2D1157" w14:textId="7D38D0BD" w:rsidR="008A07E5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</w:instrText>
            </w:r>
            <w:bookmarkStart w:id="8" w:name="Text8"/>
            <w:r>
              <w:rPr>
                <w:rFonts w:asciiTheme="minorHAnsi" w:hAnsiTheme="minorHAnsi" w:cstheme="minorHAnsi"/>
                <w:lang w:val="en-US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"/>
          </w:p>
        </w:tc>
      </w:tr>
      <w:tr w:rsidR="008A07E5" w:rsidRPr="003B364F" w14:paraId="3D76EE1B" w14:textId="77777777" w:rsidTr="00BF42FF">
        <w:trPr>
          <w:trHeight w:val="340"/>
        </w:trPr>
        <w:tc>
          <w:tcPr>
            <w:tcW w:w="1701" w:type="dxa"/>
            <w:vAlign w:val="center"/>
          </w:tcPr>
          <w:p w14:paraId="69B5EE16" w14:textId="77777777" w:rsidR="008A07E5" w:rsidRPr="0096375E" w:rsidRDefault="008A07E5" w:rsidP="00BF42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6375E"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7904" w:type="dxa"/>
            <w:gridSpan w:val="3"/>
            <w:vAlign w:val="center"/>
          </w:tcPr>
          <w:p w14:paraId="037BBFBA" w14:textId="084617D2" w:rsidR="008A07E5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"/>
          </w:p>
        </w:tc>
      </w:tr>
      <w:tr w:rsidR="008A07E5" w:rsidRPr="003B364F" w14:paraId="78043457" w14:textId="77777777" w:rsidTr="00BF42FF">
        <w:trPr>
          <w:trHeight w:val="340"/>
        </w:trPr>
        <w:tc>
          <w:tcPr>
            <w:tcW w:w="1701" w:type="dxa"/>
            <w:vAlign w:val="center"/>
          </w:tcPr>
          <w:p w14:paraId="169949BE" w14:textId="77777777" w:rsidR="008A07E5" w:rsidRPr="0096375E" w:rsidRDefault="008A07E5" w:rsidP="00BF42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6375E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7904" w:type="dxa"/>
            <w:gridSpan w:val="3"/>
            <w:vAlign w:val="center"/>
          </w:tcPr>
          <w:p w14:paraId="11AEBFE3" w14:textId="31AC9749" w:rsidR="008A07E5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"/>
          </w:p>
        </w:tc>
      </w:tr>
    </w:tbl>
    <w:p w14:paraId="5458D561" w14:textId="77777777" w:rsidR="006221A9" w:rsidRPr="003B364F" w:rsidRDefault="006221A9" w:rsidP="008A07E5">
      <w:pPr>
        <w:tabs>
          <w:tab w:val="left" w:pos="567"/>
        </w:tabs>
        <w:spacing w:after="0" w:line="240" w:lineRule="auto"/>
        <w:ind w:right="113"/>
        <w:jc w:val="both"/>
        <w:rPr>
          <w:rFonts w:asciiTheme="minorHAnsi" w:hAnsiTheme="minorHAnsi" w:cstheme="minorHAnsi"/>
          <w:noProof/>
        </w:rPr>
      </w:pPr>
    </w:p>
    <w:p w14:paraId="6EFEDA1B" w14:textId="77777777" w:rsidR="006221A9" w:rsidRPr="003B364F" w:rsidRDefault="006221A9">
      <w:pPr>
        <w:spacing w:after="0" w:line="240" w:lineRule="auto"/>
        <w:rPr>
          <w:rFonts w:asciiTheme="minorHAnsi" w:hAnsiTheme="minorHAnsi" w:cstheme="minorHAnsi"/>
          <w:noProof/>
        </w:rPr>
      </w:pPr>
      <w:r w:rsidRPr="003B364F">
        <w:rPr>
          <w:rFonts w:asciiTheme="minorHAnsi" w:hAnsiTheme="minorHAnsi" w:cstheme="minorHAnsi"/>
          <w:noProof/>
        </w:rPr>
        <w:br w:type="page"/>
      </w:r>
    </w:p>
    <w:p w14:paraId="6668E06E" w14:textId="77777777" w:rsidR="008A07E5" w:rsidRPr="003B364F" w:rsidRDefault="008A07E5" w:rsidP="006221A9">
      <w:pPr>
        <w:pStyle w:val="Kerry2"/>
        <w:shd w:val="clear" w:color="auto" w:fill="000000"/>
        <w:spacing w:before="0" w:after="120" w:line="240" w:lineRule="auto"/>
        <w:jc w:val="both"/>
        <w:rPr>
          <w:rFonts w:asciiTheme="minorHAnsi" w:hAnsiTheme="minorHAnsi" w:cstheme="minorHAnsi"/>
          <w:i w:val="0"/>
          <w:color w:val="FFFFFF"/>
          <w:sz w:val="22"/>
          <w:szCs w:val="22"/>
          <w:bdr w:val="single" w:sz="4" w:space="0" w:color="auto"/>
        </w:rPr>
      </w:pP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lastRenderedPageBreak/>
        <w:t xml:space="preserve">Section 4 - Service </w:t>
      </w:r>
      <w:r w:rsidR="009D09E2"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>Details</w:t>
      </w: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 xml:space="preserve"> </w:t>
      </w:r>
    </w:p>
    <w:p w14:paraId="6076CB9A" w14:textId="77777777" w:rsidR="008A07E5" w:rsidRPr="003B364F" w:rsidRDefault="008A07E5" w:rsidP="006221A9">
      <w:pPr>
        <w:spacing w:after="12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4.1</w:t>
      </w:r>
      <w:r w:rsidRPr="003B364F">
        <w:rPr>
          <w:rFonts w:asciiTheme="minorHAnsi" w:hAnsiTheme="minorHAnsi" w:cstheme="minorHAnsi"/>
          <w:b/>
          <w:lang w:val="en-US"/>
        </w:rPr>
        <w:tab/>
      </w:r>
      <w:r w:rsidR="00677533" w:rsidRPr="003B364F">
        <w:rPr>
          <w:rFonts w:asciiTheme="minorHAnsi" w:hAnsiTheme="minorHAnsi" w:cstheme="minorHAnsi"/>
          <w:b/>
          <w:lang w:val="en-US"/>
        </w:rPr>
        <w:t>Beneficiary Name (Name of the Service)</w:t>
      </w:r>
    </w:p>
    <w:p w14:paraId="486DC583" w14:textId="5BCA0598" w:rsidR="00677533" w:rsidRPr="003B364F" w:rsidRDefault="0096375E" w:rsidP="00816C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40" w:lineRule="auto"/>
        <w:ind w:left="567" w:right="113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Theme="minorHAnsi" w:hAnsiTheme="minorHAnsi" w:cstheme="minorHAnsi"/>
          <w:lang w:val="en-US"/>
        </w:rPr>
        <w:instrText xml:space="preserve"> FORMTEXT </w:instrText>
      </w:r>
      <w:r>
        <w:rPr>
          <w:rFonts w:asciiTheme="minorHAnsi" w:hAnsiTheme="minorHAnsi" w:cstheme="minorHAnsi"/>
          <w:lang w:val="en-US"/>
        </w:rPr>
      </w:r>
      <w:r>
        <w:rPr>
          <w:rFonts w:asciiTheme="minorHAnsi" w:hAnsiTheme="minorHAnsi" w:cstheme="minorHAnsi"/>
          <w:lang w:val="en-US"/>
        </w:rPr>
        <w:fldChar w:fldCharType="separate"/>
      </w:r>
      <w:r>
        <w:rPr>
          <w:rFonts w:asciiTheme="minorHAnsi" w:hAnsiTheme="minorHAnsi" w:cstheme="minorHAnsi"/>
          <w:noProof/>
          <w:lang w:val="en-US"/>
        </w:rPr>
        <w:t> </w:t>
      </w:r>
      <w:r>
        <w:rPr>
          <w:rFonts w:asciiTheme="minorHAnsi" w:hAnsiTheme="minorHAnsi" w:cstheme="minorHAnsi"/>
          <w:noProof/>
          <w:lang w:val="en-US"/>
        </w:rPr>
        <w:t> </w:t>
      </w:r>
      <w:r>
        <w:rPr>
          <w:rFonts w:asciiTheme="minorHAnsi" w:hAnsiTheme="minorHAnsi" w:cstheme="minorHAnsi"/>
          <w:noProof/>
          <w:lang w:val="en-US"/>
        </w:rPr>
        <w:t> </w:t>
      </w:r>
      <w:r>
        <w:rPr>
          <w:rFonts w:asciiTheme="minorHAnsi" w:hAnsiTheme="minorHAnsi" w:cstheme="minorHAnsi"/>
          <w:noProof/>
          <w:lang w:val="en-US"/>
        </w:rPr>
        <w:t> </w:t>
      </w:r>
      <w:r>
        <w:rPr>
          <w:rFonts w:asciiTheme="minorHAnsi" w:hAnsiTheme="minorHAnsi" w:cstheme="minorHAnsi"/>
          <w:noProof/>
          <w:lang w:val="en-US"/>
        </w:rPr>
        <w:t> </w:t>
      </w:r>
      <w:r>
        <w:rPr>
          <w:rFonts w:asciiTheme="minorHAnsi" w:hAnsiTheme="minorHAnsi" w:cstheme="minorHAnsi"/>
          <w:lang w:val="en-US"/>
        </w:rPr>
        <w:fldChar w:fldCharType="end"/>
      </w:r>
      <w:bookmarkEnd w:id="11"/>
    </w:p>
    <w:p w14:paraId="363F0204" w14:textId="77777777" w:rsidR="00677533" w:rsidRPr="003B364F" w:rsidRDefault="00677533" w:rsidP="00805A4F">
      <w:pPr>
        <w:spacing w:after="0" w:line="240" w:lineRule="auto"/>
        <w:jc w:val="both"/>
        <w:rPr>
          <w:rFonts w:asciiTheme="minorHAnsi" w:hAnsiTheme="minorHAnsi" w:cstheme="minorHAnsi"/>
          <w:i/>
          <w:lang w:val="en-GB"/>
        </w:rPr>
      </w:pPr>
    </w:p>
    <w:p w14:paraId="2A3D1B9C" w14:textId="77777777" w:rsidR="008A07E5" w:rsidRPr="003B364F" w:rsidRDefault="008A07E5" w:rsidP="008A07E5">
      <w:pPr>
        <w:ind w:right="113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4.2</w:t>
      </w:r>
      <w:r w:rsidRPr="003B364F">
        <w:rPr>
          <w:rFonts w:asciiTheme="minorHAnsi" w:hAnsiTheme="minorHAnsi" w:cstheme="minorHAnsi"/>
          <w:b/>
          <w:lang w:val="en-US"/>
        </w:rPr>
        <w:tab/>
        <w:t xml:space="preserve">Address (Where the service is </w:t>
      </w:r>
      <w:r w:rsidR="006221A9" w:rsidRPr="003B364F">
        <w:rPr>
          <w:rFonts w:asciiTheme="minorHAnsi" w:hAnsiTheme="minorHAnsi" w:cstheme="minorHAnsi"/>
          <w:b/>
          <w:lang w:val="en-US"/>
        </w:rPr>
        <w:t xml:space="preserve">to be </w:t>
      </w:r>
      <w:r w:rsidRPr="003B364F">
        <w:rPr>
          <w:rFonts w:asciiTheme="minorHAnsi" w:hAnsiTheme="minorHAnsi" w:cstheme="minorHAnsi"/>
          <w:b/>
          <w:lang w:val="en-US"/>
        </w:rPr>
        <w:t>delivered, if known)</w:t>
      </w:r>
    </w:p>
    <w:tbl>
      <w:tblPr>
        <w:tblW w:w="9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6797"/>
      </w:tblGrid>
      <w:tr w:rsidR="0096375E" w:rsidRPr="003B364F" w14:paraId="4338C636" w14:textId="77777777" w:rsidTr="0096375E">
        <w:trPr>
          <w:trHeight w:val="397"/>
        </w:trPr>
        <w:tc>
          <w:tcPr>
            <w:tcW w:w="9660" w:type="dxa"/>
            <w:gridSpan w:val="2"/>
            <w:shd w:val="clear" w:color="auto" w:fill="7F7F7F" w:themeFill="text1" w:themeFillTint="80"/>
            <w:vAlign w:val="center"/>
          </w:tcPr>
          <w:p w14:paraId="4358DD90" w14:textId="7742B921" w:rsidR="0096375E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 w:rsidRPr="003B364F">
              <w:rPr>
                <w:rFonts w:asciiTheme="minorHAnsi" w:hAnsiTheme="minorHAnsi" w:cstheme="minorHAnsi"/>
                <w:b/>
                <w:lang w:val="en-US"/>
              </w:rPr>
              <w:t>Gracemere</w:t>
            </w:r>
          </w:p>
        </w:tc>
      </w:tr>
      <w:tr w:rsidR="008A07E5" w:rsidRPr="003B364F" w14:paraId="28015F86" w14:textId="77777777" w:rsidTr="0096375E">
        <w:trPr>
          <w:trHeight w:val="397"/>
        </w:trPr>
        <w:tc>
          <w:tcPr>
            <w:tcW w:w="2863" w:type="dxa"/>
            <w:vAlign w:val="center"/>
          </w:tcPr>
          <w:p w14:paraId="7418EAD8" w14:textId="77777777" w:rsidR="008A07E5" w:rsidRPr="003B364F" w:rsidRDefault="008A07E5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 w:rsidRPr="003B364F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6797" w:type="dxa"/>
            <w:vAlign w:val="center"/>
          </w:tcPr>
          <w:p w14:paraId="556F4044" w14:textId="5DC32C65" w:rsidR="009D09E2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2"/>
          </w:p>
        </w:tc>
      </w:tr>
      <w:tr w:rsidR="008A07E5" w:rsidRPr="003B364F" w14:paraId="29B1525B" w14:textId="77777777" w:rsidTr="0096375E">
        <w:trPr>
          <w:trHeight w:val="397"/>
        </w:trPr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57BA63F5" w14:textId="77777777" w:rsidR="008A07E5" w:rsidRPr="003B364F" w:rsidRDefault="008A07E5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</w:rPr>
            </w:pPr>
            <w:r w:rsidRPr="003B364F">
              <w:rPr>
                <w:rFonts w:asciiTheme="minorHAnsi" w:hAnsiTheme="minorHAnsi" w:cstheme="minorHAnsi"/>
              </w:rPr>
              <w:t xml:space="preserve">Interest in co-location of activities and programs with an appropriate school 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center"/>
          </w:tcPr>
          <w:p w14:paraId="24998466" w14:textId="5A89E796" w:rsidR="009D09E2" w:rsidRPr="003B364F" w:rsidRDefault="008A07E5" w:rsidP="0096375E">
            <w:pPr>
              <w:spacing w:before="120" w:after="120" w:line="240" w:lineRule="auto"/>
              <w:ind w:right="113"/>
              <w:jc w:val="both"/>
              <w:rPr>
                <w:rFonts w:asciiTheme="minorHAnsi" w:hAnsiTheme="minorHAnsi" w:cstheme="minorHAnsi"/>
              </w:rPr>
            </w:pPr>
            <w:r w:rsidRPr="003B364F">
              <w:rPr>
                <w:rFonts w:asciiTheme="minorHAnsi" w:hAnsiTheme="minorHAnsi" w:cstheme="minorHAnsi"/>
              </w:rPr>
              <w:t>Yes</w:t>
            </w:r>
            <w:r w:rsidR="0096375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327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09E2" w:rsidRPr="003B364F">
              <w:rPr>
                <w:rFonts w:asciiTheme="minorHAnsi" w:hAnsiTheme="minorHAnsi" w:cstheme="minorHAnsi"/>
              </w:rPr>
              <w:t xml:space="preserve"> </w:t>
            </w:r>
          </w:p>
          <w:p w14:paraId="2D2BA680" w14:textId="77864FAA" w:rsidR="008A07E5" w:rsidRPr="003B364F" w:rsidRDefault="008A07E5" w:rsidP="0096375E">
            <w:pPr>
              <w:spacing w:before="120" w:after="120" w:line="240" w:lineRule="auto"/>
              <w:ind w:right="113"/>
              <w:jc w:val="both"/>
              <w:rPr>
                <w:rFonts w:asciiTheme="minorHAnsi" w:hAnsiTheme="minorHAnsi" w:cstheme="minorHAnsi"/>
              </w:rPr>
            </w:pPr>
            <w:r w:rsidRPr="003B364F">
              <w:rPr>
                <w:rFonts w:asciiTheme="minorHAnsi" w:hAnsiTheme="minorHAnsi" w:cstheme="minorHAnsi"/>
              </w:rPr>
              <w:t>No</w:t>
            </w:r>
            <w:r w:rsidR="0096375E">
              <w:rPr>
                <w:rFonts w:asciiTheme="minorHAnsi" w:hAnsiTheme="minorHAnsi" w:cstheme="minorHAnsi"/>
              </w:rPr>
              <w:t xml:space="preserve"> </w:t>
            </w:r>
            <w:r w:rsidR="009D09E2" w:rsidRPr="003B364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8969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9E2" w:rsidRPr="003B36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D6D6B11" w14:textId="5D0B5496" w:rsidR="008A07E5" w:rsidRPr="0096375E" w:rsidRDefault="009D09E2" w:rsidP="0096375E">
            <w:pPr>
              <w:spacing w:before="120" w:after="120" w:line="240" w:lineRule="auto"/>
              <w:ind w:right="113"/>
              <w:jc w:val="both"/>
              <w:rPr>
                <w:rFonts w:asciiTheme="minorHAnsi" w:hAnsiTheme="minorHAnsi" w:cstheme="minorHAnsi"/>
                <w:i/>
              </w:rPr>
            </w:pPr>
            <w:r w:rsidRPr="0096375E">
              <w:rPr>
                <w:rFonts w:asciiTheme="minorHAnsi" w:hAnsiTheme="minorHAnsi" w:cstheme="minorHAnsi"/>
                <w:i/>
              </w:rPr>
              <w:t>Check</w:t>
            </w:r>
            <w:r w:rsidR="008A07E5" w:rsidRPr="0096375E">
              <w:rPr>
                <w:rFonts w:asciiTheme="minorHAnsi" w:hAnsiTheme="minorHAnsi" w:cstheme="minorHAnsi"/>
                <w:i/>
              </w:rPr>
              <w:t xml:space="preserve"> relevant response</w:t>
            </w:r>
          </w:p>
        </w:tc>
      </w:tr>
      <w:tr w:rsidR="0096375E" w:rsidRPr="003B364F" w14:paraId="01EA78C6" w14:textId="77777777" w:rsidTr="0096375E">
        <w:trPr>
          <w:trHeight w:val="397"/>
        </w:trPr>
        <w:tc>
          <w:tcPr>
            <w:tcW w:w="9660" w:type="dxa"/>
            <w:gridSpan w:val="2"/>
            <w:shd w:val="clear" w:color="auto" w:fill="7F7F7F" w:themeFill="text1" w:themeFillTint="80"/>
            <w:vAlign w:val="center"/>
          </w:tcPr>
          <w:p w14:paraId="30E9518E" w14:textId="6CB12EC9" w:rsidR="0096375E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 w:rsidRPr="003B364F">
              <w:rPr>
                <w:rFonts w:asciiTheme="minorHAnsi" w:hAnsiTheme="minorHAnsi" w:cstheme="minorHAnsi"/>
                <w:b/>
                <w:lang w:val="en-US"/>
              </w:rPr>
              <w:t>Mount Morgan</w:t>
            </w:r>
          </w:p>
        </w:tc>
      </w:tr>
      <w:tr w:rsidR="008A07E5" w:rsidRPr="003B364F" w14:paraId="541FC758" w14:textId="77777777" w:rsidTr="0096375E">
        <w:trPr>
          <w:trHeight w:val="397"/>
        </w:trPr>
        <w:tc>
          <w:tcPr>
            <w:tcW w:w="2863" w:type="dxa"/>
            <w:vAlign w:val="center"/>
          </w:tcPr>
          <w:p w14:paraId="1B2802A6" w14:textId="77777777" w:rsidR="008A07E5" w:rsidRPr="003B364F" w:rsidRDefault="008A07E5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 w:rsidRPr="003B364F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6797" w:type="dxa"/>
            <w:vAlign w:val="center"/>
          </w:tcPr>
          <w:p w14:paraId="65B7B821" w14:textId="3CCEC7BF" w:rsidR="009D09E2" w:rsidRPr="003B364F" w:rsidRDefault="0096375E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3"/>
          </w:p>
        </w:tc>
      </w:tr>
      <w:tr w:rsidR="008A07E5" w:rsidRPr="003B364F" w14:paraId="5D1D3759" w14:textId="77777777" w:rsidTr="0096375E">
        <w:trPr>
          <w:trHeight w:val="397"/>
        </w:trPr>
        <w:tc>
          <w:tcPr>
            <w:tcW w:w="2863" w:type="dxa"/>
            <w:vAlign w:val="center"/>
          </w:tcPr>
          <w:p w14:paraId="622F5063" w14:textId="77777777" w:rsidR="008A07E5" w:rsidRPr="003B364F" w:rsidRDefault="009D09E2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 w:rsidRPr="003B364F">
              <w:rPr>
                <w:rFonts w:asciiTheme="minorHAnsi" w:hAnsiTheme="minorHAnsi" w:cstheme="minorHAnsi"/>
              </w:rPr>
              <w:t>Interest in co-location of activities and programs with an appropriate school</w:t>
            </w:r>
          </w:p>
        </w:tc>
        <w:tc>
          <w:tcPr>
            <w:tcW w:w="6797" w:type="dxa"/>
            <w:vAlign w:val="center"/>
          </w:tcPr>
          <w:p w14:paraId="4C2BC280" w14:textId="29D1B932" w:rsidR="009D09E2" w:rsidRPr="003B364F" w:rsidRDefault="009D09E2" w:rsidP="0096375E">
            <w:pPr>
              <w:spacing w:before="120" w:after="120" w:line="240" w:lineRule="auto"/>
              <w:ind w:right="113"/>
              <w:jc w:val="both"/>
              <w:rPr>
                <w:rFonts w:asciiTheme="minorHAnsi" w:hAnsiTheme="minorHAnsi" w:cstheme="minorHAnsi"/>
              </w:rPr>
            </w:pPr>
            <w:r w:rsidRPr="003B364F">
              <w:rPr>
                <w:rFonts w:asciiTheme="minorHAnsi" w:hAnsiTheme="minorHAnsi" w:cstheme="minorHAnsi"/>
              </w:rPr>
              <w:t>Yes</w:t>
            </w:r>
            <w:r w:rsidR="0096375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6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6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B364F">
              <w:rPr>
                <w:rFonts w:asciiTheme="minorHAnsi" w:hAnsiTheme="minorHAnsi" w:cstheme="minorHAnsi"/>
              </w:rPr>
              <w:t xml:space="preserve"> </w:t>
            </w:r>
          </w:p>
          <w:p w14:paraId="13621FAF" w14:textId="6DBA7579" w:rsidR="009D09E2" w:rsidRPr="003B364F" w:rsidRDefault="009D09E2" w:rsidP="0096375E">
            <w:pPr>
              <w:spacing w:before="120" w:after="120" w:line="240" w:lineRule="auto"/>
              <w:ind w:right="113"/>
              <w:jc w:val="both"/>
              <w:rPr>
                <w:rFonts w:asciiTheme="minorHAnsi" w:hAnsiTheme="minorHAnsi" w:cstheme="minorHAnsi"/>
              </w:rPr>
            </w:pPr>
            <w:r w:rsidRPr="003B364F">
              <w:rPr>
                <w:rFonts w:asciiTheme="minorHAnsi" w:hAnsiTheme="minorHAnsi" w:cstheme="minorHAnsi"/>
              </w:rPr>
              <w:t>No</w:t>
            </w:r>
            <w:r w:rsidR="0096375E">
              <w:rPr>
                <w:rFonts w:asciiTheme="minorHAnsi" w:hAnsiTheme="minorHAnsi" w:cstheme="minorHAnsi"/>
              </w:rPr>
              <w:t xml:space="preserve"> </w:t>
            </w:r>
            <w:r w:rsidRPr="003B364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317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6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996112A" w14:textId="0198544A" w:rsidR="008A07E5" w:rsidRPr="0096375E" w:rsidRDefault="009D09E2" w:rsidP="0096375E">
            <w:pPr>
              <w:spacing w:before="120" w:after="120" w:line="240" w:lineRule="auto"/>
              <w:ind w:right="113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96375E">
              <w:rPr>
                <w:rFonts w:asciiTheme="minorHAnsi" w:hAnsiTheme="minorHAnsi" w:cstheme="minorHAnsi"/>
                <w:i/>
              </w:rPr>
              <w:t>Check relevant response</w:t>
            </w:r>
          </w:p>
        </w:tc>
      </w:tr>
    </w:tbl>
    <w:p w14:paraId="44E128EC" w14:textId="77777777" w:rsidR="009D09E2" w:rsidRPr="003B364F" w:rsidRDefault="009D09E2" w:rsidP="00805A4F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0CEBCC8A" w14:textId="620E95A4" w:rsidR="008A07E5" w:rsidRPr="003B364F" w:rsidRDefault="009D09E2" w:rsidP="00805A4F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3B364F">
        <w:rPr>
          <w:rFonts w:asciiTheme="minorHAnsi" w:hAnsiTheme="minorHAnsi" w:cstheme="minorHAnsi"/>
          <w:lang w:val="en-US"/>
        </w:rPr>
        <w:t xml:space="preserve">If a </w:t>
      </w:r>
      <w:r w:rsidRPr="003B364F">
        <w:rPr>
          <w:rFonts w:asciiTheme="minorHAnsi" w:hAnsiTheme="minorHAnsi" w:cstheme="minorHAnsi"/>
          <w:b/>
          <w:lang w:val="en-US"/>
        </w:rPr>
        <w:t>facility has not been secured</w:t>
      </w:r>
      <w:r w:rsidRPr="003B364F">
        <w:rPr>
          <w:rFonts w:asciiTheme="minorHAnsi" w:hAnsiTheme="minorHAnsi" w:cstheme="minorHAnsi"/>
          <w:lang w:val="en-US"/>
        </w:rPr>
        <w:t xml:space="preserve"> by your organisation in either Gracemere or Mount Morgan (excluding school locations)</w:t>
      </w:r>
      <w:r w:rsidR="00BF42FF">
        <w:rPr>
          <w:rFonts w:asciiTheme="minorHAnsi" w:hAnsiTheme="minorHAnsi" w:cstheme="minorHAnsi"/>
          <w:lang w:val="en-US"/>
        </w:rPr>
        <w:t>,</w:t>
      </w:r>
      <w:r w:rsidRPr="003B364F">
        <w:rPr>
          <w:rFonts w:asciiTheme="minorHAnsi" w:hAnsiTheme="minorHAnsi" w:cstheme="minorHAnsi"/>
          <w:lang w:val="en-US"/>
        </w:rPr>
        <w:t xml:space="preserve"> include information outlining progress towards securing premises.</w:t>
      </w:r>
    </w:p>
    <w:p w14:paraId="4D1285B3" w14:textId="77777777" w:rsidR="009D09E2" w:rsidRPr="003B364F" w:rsidRDefault="009D09E2" w:rsidP="00805A4F">
      <w:pPr>
        <w:spacing w:after="0" w:line="240" w:lineRule="auto"/>
        <w:jc w:val="both"/>
        <w:rPr>
          <w:rFonts w:asciiTheme="minorHAnsi" w:hAnsiTheme="minorHAnsi" w:cstheme="minorHAnsi"/>
          <w:i/>
          <w:lang w:val="en-GB"/>
        </w:rPr>
      </w:pPr>
    </w:p>
    <w:tbl>
      <w:tblPr>
        <w:tblW w:w="9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6797"/>
      </w:tblGrid>
      <w:tr w:rsidR="009D09E2" w:rsidRPr="003B364F" w14:paraId="52E50852" w14:textId="77777777" w:rsidTr="00BF42FF">
        <w:trPr>
          <w:trHeight w:val="397"/>
        </w:trPr>
        <w:tc>
          <w:tcPr>
            <w:tcW w:w="2863" w:type="dxa"/>
            <w:vAlign w:val="center"/>
          </w:tcPr>
          <w:p w14:paraId="5AA00D60" w14:textId="77777777" w:rsidR="009D09E2" w:rsidRPr="003B364F" w:rsidRDefault="009D09E2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 w:rsidRPr="003B364F">
              <w:rPr>
                <w:rFonts w:asciiTheme="minorHAnsi" w:hAnsiTheme="minorHAnsi" w:cstheme="minorHAnsi"/>
                <w:lang w:val="en-US"/>
              </w:rPr>
              <w:t>Gracemere</w:t>
            </w:r>
          </w:p>
        </w:tc>
        <w:tc>
          <w:tcPr>
            <w:tcW w:w="6797" w:type="dxa"/>
          </w:tcPr>
          <w:p w14:paraId="492E048D" w14:textId="77777777" w:rsidR="009D09E2" w:rsidRPr="003B364F" w:rsidRDefault="009D09E2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571658D" w14:textId="6A0489D0" w:rsidR="009D09E2" w:rsidRPr="003B364F" w:rsidRDefault="00BF42FF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4"/>
          </w:p>
          <w:p w14:paraId="6A517AE8" w14:textId="77777777" w:rsidR="009D09E2" w:rsidRPr="003B364F" w:rsidRDefault="009D09E2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09E2" w:rsidRPr="003B364F" w14:paraId="28BD707C" w14:textId="77777777" w:rsidTr="00BF42FF">
        <w:trPr>
          <w:trHeight w:val="397"/>
        </w:trPr>
        <w:tc>
          <w:tcPr>
            <w:tcW w:w="2863" w:type="dxa"/>
            <w:vAlign w:val="center"/>
          </w:tcPr>
          <w:p w14:paraId="377D1D2A" w14:textId="77777777" w:rsidR="009D09E2" w:rsidRPr="003B364F" w:rsidRDefault="009D09E2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 w:rsidRPr="003B364F">
              <w:rPr>
                <w:rFonts w:asciiTheme="minorHAnsi" w:hAnsiTheme="minorHAnsi" w:cstheme="minorHAnsi"/>
                <w:lang w:val="en-US"/>
              </w:rPr>
              <w:t>Mount Morgan</w:t>
            </w:r>
          </w:p>
        </w:tc>
        <w:tc>
          <w:tcPr>
            <w:tcW w:w="6797" w:type="dxa"/>
          </w:tcPr>
          <w:p w14:paraId="55D492E6" w14:textId="77777777" w:rsidR="009D09E2" w:rsidRPr="003B364F" w:rsidRDefault="009D09E2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571455B3" w14:textId="6BA50996" w:rsidR="009D09E2" w:rsidRPr="003B364F" w:rsidRDefault="00BF42FF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5"/>
          </w:p>
          <w:p w14:paraId="42288D31" w14:textId="77777777" w:rsidR="009D09E2" w:rsidRPr="003B364F" w:rsidRDefault="009D09E2" w:rsidP="00BF42F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6911D2B" w14:textId="77777777" w:rsidR="009D09E2" w:rsidRPr="003B364F" w:rsidRDefault="009D09E2" w:rsidP="00805A4F">
      <w:pPr>
        <w:spacing w:after="0" w:line="240" w:lineRule="auto"/>
        <w:jc w:val="both"/>
        <w:rPr>
          <w:rFonts w:asciiTheme="minorHAnsi" w:hAnsiTheme="minorHAnsi" w:cstheme="minorHAnsi"/>
          <w:i/>
          <w:lang w:val="en-GB"/>
        </w:rPr>
      </w:pPr>
    </w:p>
    <w:p w14:paraId="08189F1D" w14:textId="77777777" w:rsidR="00A11C78" w:rsidRPr="003B364F" w:rsidRDefault="009D09E2" w:rsidP="00805A4F">
      <w:pPr>
        <w:pStyle w:val="Kerry2"/>
        <w:shd w:val="clear" w:color="auto" w:fill="000000"/>
        <w:spacing w:before="0" w:after="0" w:line="240" w:lineRule="auto"/>
        <w:jc w:val="both"/>
        <w:rPr>
          <w:rFonts w:asciiTheme="minorHAnsi" w:hAnsiTheme="minorHAnsi" w:cstheme="minorHAnsi"/>
          <w:i w:val="0"/>
          <w:color w:val="FFFFFF"/>
          <w:sz w:val="22"/>
          <w:szCs w:val="22"/>
          <w:bdr w:val="single" w:sz="4" w:space="0" w:color="auto"/>
        </w:rPr>
      </w:pP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 xml:space="preserve">Section 5 - </w:t>
      </w:r>
      <w:r w:rsidR="009242CC"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 xml:space="preserve">Proposed </w:t>
      </w:r>
      <w:r w:rsidR="00A11C78"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>Service Model</w:t>
      </w:r>
    </w:p>
    <w:p w14:paraId="339CE09F" w14:textId="77777777" w:rsidR="006221A9" w:rsidRPr="003B364F" w:rsidRDefault="009D09E2" w:rsidP="00816C75">
      <w:pPr>
        <w:spacing w:before="120" w:after="120" w:line="240" w:lineRule="auto"/>
        <w:ind w:left="851" w:right="113" w:hanging="851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5.1</w:t>
      </w:r>
      <w:r w:rsidRPr="003B364F">
        <w:rPr>
          <w:rFonts w:asciiTheme="minorHAnsi" w:hAnsiTheme="minorHAnsi" w:cstheme="minorHAnsi"/>
          <w:b/>
          <w:lang w:val="en-US"/>
        </w:rPr>
        <w:tab/>
      </w:r>
      <w:r w:rsidR="006221A9" w:rsidRPr="003B364F">
        <w:rPr>
          <w:rFonts w:asciiTheme="minorHAnsi" w:hAnsiTheme="minorHAnsi" w:cstheme="minorHAnsi"/>
          <w:b/>
          <w:lang w:val="en-US"/>
        </w:rPr>
        <w:t xml:space="preserve">Organisational overview </w:t>
      </w:r>
    </w:p>
    <w:p w14:paraId="2461F95F" w14:textId="77777777" w:rsidR="009D09E2" w:rsidRPr="003B364F" w:rsidRDefault="006221A9" w:rsidP="00BF42FF">
      <w:pPr>
        <w:spacing w:before="120" w:after="24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What</w:t>
      </w:r>
      <w:r w:rsidR="009D09E2" w:rsidRPr="003B364F">
        <w:rPr>
          <w:rFonts w:asciiTheme="minorHAnsi" w:hAnsiTheme="minorHAnsi" w:cstheme="minorHAnsi"/>
          <w:b/>
          <w:lang w:val="en-US"/>
        </w:rPr>
        <w:t xml:space="preserve"> type of service(s) does your organisation currently provide to families with children aged from birth to eight years? These services may be delivered by a partner organisation at your facility.</w:t>
      </w:r>
    </w:p>
    <w:p w14:paraId="5DA88189" w14:textId="77777777" w:rsidR="009D09E2" w:rsidRPr="003B364F" w:rsidRDefault="009D09E2" w:rsidP="009D09E2">
      <w:pPr>
        <w:spacing w:before="120" w:after="240" w:line="240" w:lineRule="auto"/>
        <w:ind w:left="927" w:right="113" w:hanging="567"/>
        <w:jc w:val="both"/>
        <w:rPr>
          <w:rFonts w:asciiTheme="minorHAnsi" w:hAnsiTheme="minorHAnsi" w:cstheme="minorHAnsi"/>
          <w:lang w:val="en-US"/>
        </w:rPr>
      </w:pPr>
      <w:r w:rsidRPr="003B364F">
        <w:rPr>
          <w:rFonts w:asciiTheme="minorHAnsi" w:hAnsiTheme="minorHAnsi" w:cs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F">
        <w:rPr>
          <w:rFonts w:asciiTheme="minorHAnsi" w:hAnsiTheme="minorHAnsi" w:cstheme="minorHAnsi"/>
          <w:lang w:val="en-US"/>
        </w:rPr>
        <w:instrText xml:space="preserve"> FORMCHECKBOX </w:instrText>
      </w:r>
      <w:r w:rsidR="00775014">
        <w:rPr>
          <w:rFonts w:asciiTheme="minorHAnsi" w:hAnsiTheme="minorHAnsi" w:cstheme="minorHAnsi"/>
          <w:lang w:val="en-US"/>
        </w:rPr>
      </w:r>
      <w:r w:rsidR="00775014">
        <w:rPr>
          <w:rFonts w:asciiTheme="minorHAnsi" w:hAnsiTheme="minorHAnsi" w:cstheme="minorHAnsi"/>
          <w:lang w:val="en-US"/>
        </w:rPr>
        <w:fldChar w:fldCharType="separate"/>
      </w:r>
      <w:r w:rsidRPr="003B364F">
        <w:rPr>
          <w:rFonts w:asciiTheme="minorHAnsi" w:hAnsiTheme="minorHAnsi" w:cstheme="minorHAnsi"/>
          <w:lang w:val="en-US"/>
        </w:rPr>
        <w:fldChar w:fldCharType="end"/>
      </w:r>
      <w:r w:rsidRPr="003B364F">
        <w:rPr>
          <w:rFonts w:asciiTheme="minorHAnsi" w:hAnsiTheme="minorHAnsi" w:cstheme="minorHAnsi"/>
          <w:lang w:val="en-US"/>
        </w:rPr>
        <w:t xml:space="preserve">  early childhood education and care</w:t>
      </w:r>
    </w:p>
    <w:p w14:paraId="247E3E50" w14:textId="77777777" w:rsidR="009D09E2" w:rsidRPr="003B364F" w:rsidRDefault="009D09E2" w:rsidP="009D09E2">
      <w:pPr>
        <w:spacing w:before="120" w:after="240" w:line="240" w:lineRule="auto"/>
        <w:ind w:left="927" w:right="113" w:hanging="567"/>
        <w:jc w:val="both"/>
        <w:rPr>
          <w:rFonts w:asciiTheme="minorHAnsi" w:hAnsiTheme="minorHAnsi" w:cstheme="minorHAnsi"/>
          <w:lang w:val="en-US"/>
        </w:rPr>
      </w:pPr>
      <w:r w:rsidRPr="003B364F">
        <w:rPr>
          <w:rFonts w:asciiTheme="minorHAnsi" w:hAnsiTheme="minorHAnsi" w:cs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F">
        <w:rPr>
          <w:rFonts w:asciiTheme="minorHAnsi" w:hAnsiTheme="minorHAnsi" w:cstheme="minorHAnsi"/>
          <w:lang w:val="en-US"/>
        </w:rPr>
        <w:instrText xml:space="preserve"> FORMCHECKBOX </w:instrText>
      </w:r>
      <w:r w:rsidR="00775014">
        <w:rPr>
          <w:rFonts w:asciiTheme="minorHAnsi" w:hAnsiTheme="minorHAnsi" w:cstheme="minorHAnsi"/>
          <w:lang w:val="en-US"/>
        </w:rPr>
      </w:r>
      <w:r w:rsidR="00775014">
        <w:rPr>
          <w:rFonts w:asciiTheme="minorHAnsi" w:hAnsiTheme="minorHAnsi" w:cstheme="minorHAnsi"/>
          <w:lang w:val="en-US"/>
        </w:rPr>
        <w:fldChar w:fldCharType="separate"/>
      </w:r>
      <w:r w:rsidRPr="003B364F">
        <w:rPr>
          <w:rFonts w:asciiTheme="minorHAnsi" w:hAnsiTheme="minorHAnsi" w:cstheme="minorHAnsi"/>
          <w:lang w:val="en-US"/>
        </w:rPr>
        <w:fldChar w:fldCharType="end"/>
      </w:r>
      <w:r w:rsidRPr="003B364F">
        <w:rPr>
          <w:rFonts w:asciiTheme="minorHAnsi" w:hAnsiTheme="minorHAnsi" w:cstheme="minorHAnsi"/>
          <w:lang w:val="en-US"/>
        </w:rPr>
        <w:t xml:space="preserve">  parenting and family support</w:t>
      </w:r>
    </w:p>
    <w:p w14:paraId="1A2938DD" w14:textId="77777777" w:rsidR="006221A9" w:rsidRPr="003B364F" w:rsidRDefault="006221A9" w:rsidP="009D09E2">
      <w:pPr>
        <w:spacing w:before="120" w:after="240" w:line="240" w:lineRule="auto"/>
        <w:ind w:left="927" w:right="113" w:hanging="567"/>
        <w:jc w:val="both"/>
        <w:rPr>
          <w:rFonts w:asciiTheme="minorHAnsi" w:hAnsiTheme="minorHAnsi" w:cstheme="minorHAnsi"/>
          <w:lang w:val="en-US"/>
        </w:rPr>
      </w:pPr>
      <w:r w:rsidRPr="003B364F">
        <w:rPr>
          <w:rFonts w:asciiTheme="minorHAnsi" w:hAnsiTheme="minorHAnsi" w:cs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F">
        <w:rPr>
          <w:rFonts w:asciiTheme="minorHAnsi" w:hAnsiTheme="minorHAnsi" w:cstheme="minorHAnsi"/>
          <w:lang w:val="en-US"/>
        </w:rPr>
        <w:instrText xml:space="preserve"> FORMCHECKBOX </w:instrText>
      </w:r>
      <w:r w:rsidR="00775014">
        <w:rPr>
          <w:rFonts w:asciiTheme="minorHAnsi" w:hAnsiTheme="minorHAnsi" w:cstheme="minorHAnsi"/>
          <w:lang w:val="en-US"/>
        </w:rPr>
      </w:r>
      <w:r w:rsidR="00775014">
        <w:rPr>
          <w:rFonts w:asciiTheme="minorHAnsi" w:hAnsiTheme="minorHAnsi" w:cstheme="minorHAnsi"/>
          <w:lang w:val="en-US"/>
        </w:rPr>
        <w:fldChar w:fldCharType="separate"/>
      </w:r>
      <w:r w:rsidRPr="003B364F">
        <w:rPr>
          <w:rFonts w:asciiTheme="minorHAnsi" w:hAnsiTheme="minorHAnsi" w:cstheme="minorHAnsi"/>
          <w:lang w:val="en-US"/>
        </w:rPr>
        <w:fldChar w:fldCharType="end"/>
      </w:r>
      <w:r w:rsidRPr="003B364F">
        <w:rPr>
          <w:rFonts w:asciiTheme="minorHAnsi" w:hAnsiTheme="minorHAnsi" w:cstheme="minorHAnsi"/>
          <w:lang w:val="en-US"/>
        </w:rPr>
        <w:t xml:space="preserve">  playgroup</w:t>
      </w:r>
    </w:p>
    <w:p w14:paraId="3A7739CC" w14:textId="77777777" w:rsidR="009D09E2" w:rsidRPr="003B364F" w:rsidRDefault="009D09E2" w:rsidP="009D09E2">
      <w:pPr>
        <w:spacing w:before="120" w:after="240" w:line="240" w:lineRule="auto"/>
        <w:ind w:left="927" w:right="113" w:hanging="567"/>
        <w:jc w:val="both"/>
        <w:rPr>
          <w:rFonts w:asciiTheme="minorHAnsi" w:hAnsiTheme="minorHAnsi" w:cstheme="minorHAnsi"/>
          <w:lang w:val="en-US"/>
        </w:rPr>
      </w:pPr>
      <w:r w:rsidRPr="003B364F">
        <w:rPr>
          <w:rFonts w:asciiTheme="minorHAnsi" w:hAnsiTheme="minorHAnsi" w:cs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F">
        <w:rPr>
          <w:rFonts w:asciiTheme="minorHAnsi" w:hAnsiTheme="minorHAnsi" w:cstheme="minorHAnsi"/>
          <w:lang w:val="en-US"/>
        </w:rPr>
        <w:instrText xml:space="preserve"> FORMCHECKBOX </w:instrText>
      </w:r>
      <w:r w:rsidR="00775014">
        <w:rPr>
          <w:rFonts w:asciiTheme="minorHAnsi" w:hAnsiTheme="minorHAnsi" w:cstheme="minorHAnsi"/>
          <w:lang w:val="en-US"/>
        </w:rPr>
      </w:r>
      <w:r w:rsidR="00775014">
        <w:rPr>
          <w:rFonts w:asciiTheme="minorHAnsi" w:hAnsiTheme="minorHAnsi" w:cstheme="minorHAnsi"/>
          <w:lang w:val="en-US"/>
        </w:rPr>
        <w:fldChar w:fldCharType="separate"/>
      </w:r>
      <w:r w:rsidRPr="003B364F">
        <w:rPr>
          <w:rFonts w:asciiTheme="minorHAnsi" w:hAnsiTheme="minorHAnsi" w:cstheme="minorHAnsi"/>
          <w:lang w:val="en-US"/>
        </w:rPr>
        <w:fldChar w:fldCharType="end"/>
      </w:r>
      <w:r w:rsidRPr="003B364F">
        <w:rPr>
          <w:rFonts w:asciiTheme="minorHAnsi" w:hAnsiTheme="minorHAnsi" w:cstheme="minorHAnsi"/>
          <w:lang w:val="en-US"/>
        </w:rPr>
        <w:t xml:space="preserve">  child and maternal health</w:t>
      </w:r>
    </w:p>
    <w:p w14:paraId="0AF113D7" w14:textId="4B24A1D2" w:rsidR="009D09E2" w:rsidRPr="003B364F" w:rsidRDefault="00BF42FF" w:rsidP="009D09E2">
      <w:pPr>
        <w:spacing w:before="120" w:after="240" w:line="240" w:lineRule="auto"/>
        <w:ind w:left="927" w:right="113" w:hanging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D75E" wp14:editId="48CF04AC">
                <wp:simplePos x="0" y="0"/>
                <wp:positionH relativeFrom="column">
                  <wp:posOffset>2040890</wp:posOffset>
                </wp:positionH>
                <wp:positionV relativeFrom="paragraph">
                  <wp:posOffset>134937</wp:posOffset>
                </wp:positionV>
                <wp:extent cx="2414588" cy="14287"/>
                <wp:effectExtent l="0" t="0" r="2413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588" cy="142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DB1BA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7pt,10.6pt" to="350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" strokecolor="black [3213]"/>
            </w:pict>
          </mc:Fallback>
        </mc:AlternateContent>
      </w:r>
      <w:r w:rsidR="009D09E2" w:rsidRPr="003B364F">
        <w:rPr>
          <w:rFonts w:asciiTheme="minorHAnsi" w:hAnsiTheme="minorHAnsi" w:cs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09E2" w:rsidRPr="003B364F">
        <w:rPr>
          <w:rFonts w:asciiTheme="minorHAnsi" w:hAnsiTheme="minorHAnsi" w:cstheme="minorHAnsi"/>
          <w:lang w:val="en-US"/>
        </w:rPr>
        <w:instrText xml:space="preserve"> FORMCHECKBOX </w:instrText>
      </w:r>
      <w:r w:rsidR="00775014">
        <w:rPr>
          <w:rFonts w:asciiTheme="minorHAnsi" w:hAnsiTheme="minorHAnsi" w:cstheme="minorHAnsi"/>
          <w:lang w:val="en-US"/>
        </w:rPr>
      </w:r>
      <w:r w:rsidR="00775014">
        <w:rPr>
          <w:rFonts w:asciiTheme="minorHAnsi" w:hAnsiTheme="minorHAnsi" w:cstheme="minorHAnsi"/>
          <w:lang w:val="en-US"/>
        </w:rPr>
        <w:fldChar w:fldCharType="separate"/>
      </w:r>
      <w:r w:rsidR="009D09E2" w:rsidRPr="003B364F">
        <w:rPr>
          <w:rFonts w:asciiTheme="minorHAnsi" w:hAnsiTheme="minorHAnsi" w:cstheme="minorHAnsi"/>
          <w:lang w:val="en-US"/>
        </w:rPr>
        <w:fldChar w:fldCharType="end"/>
      </w:r>
      <w:r w:rsidR="009D09E2" w:rsidRPr="003B364F">
        <w:rPr>
          <w:rFonts w:asciiTheme="minorHAnsi" w:hAnsiTheme="minorHAnsi" w:cstheme="minorHAnsi"/>
          <w:lang w:val="en-US"/>
        </w:rPr>
        <w:t xml:space="preserve">  other (</w:t>
      </w:r>
      <w:r w:rsidR="006221A9" w:rsidRPr="003B364F">
        <w:rPr>
          <w:rFonts w:asciiTheme="minorHAnsi" w:hAnsiTheme="minorHAnsi" w:cstheme="minorHAnsi"/>
          <w:lang w:val="en-US"/>
        </w:rPr>
        <w:t xml:space="preserve">include brief </w:t>
      </w:r>
      <w:r w:rsidR="009D09E2" w:rsidRPr="003B364F">
        <w:rPr>
          <w:rFonts w:asciiTheme="minorHAnsi" w:hAnsiTheme="minorHAnsi" w:cstheme="minorHAnsi"/>
          <w:lang w:val="en-US"/>
        </w:rPr>
        <w:t>details)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32005E8A" w14:textId="77777777" w:rsidR="00BF42FF" w:rsidRDefault="00BF42F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D92D294" w14:textId="48F31F30" w:rsidR="009D09E2" w:rsidRPr="003B364F" w:rsidRDefault="00D40090" w:rsidP="00D40090">
      <w:pPr>
        <w:spacing w:before="240" w:after="240" w:line="240" w:lineRule="auto"/>
        <w:ind w:left="851" w:right="113" w:hanging="851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</w:rPr>
        <w:lastRenderedPageBreak/>
        <w:t>5.2</w:t>
      </w:r>
      <w:r w:rsidRPr="003B364F">
        <w:rPr>
          <w:rFonts w:asciiTheme="minorHAnsi" w:hAnsiTheme="minorHAnsi" w:cstheme="minorHAnsi"/>
          <w:b/>
        </w:rPr>
        <w:tab/>
        <w:t>Selec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D09E2" w:rsidRPr="003B364F" w14:paraId="39BEE4DD" w14:textId="77777777" w:rsidTr="009D09E2">
        <w:trPr>
          <w:tblHeader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6FCD" w14:textId="77777777" w:rsidR="009D09E2" w:rsidRPr="003B364F" w:rsidRDefault="00D40090" w:rsidP="00BF42F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B364F">
              <w:rPr>
                <w:rFonts w:asciiTheme="minorHAnsi" w:hAnsiTheme="minorHAnsi" w:cstheme="minorHAnsi"/>
                <w:b/>
              </w:rPr>
              <w:t>P</w:t>
            </w:r>
            <w:r w:rsidR="009D09E2" w:rsidRPr="003B364F">
              <w:rPr>
                <w:rFonts w:asciiTheme="minorHAnsi" w:hAnsiTheme="minorHAnsi" w:cstheme="minorHAnsi"/>
                <w:b/>
              </w:rPr>
              <w:t>rovide detailed evidence</w:t>
            </w:r>
            <w:r w:rsidR="003B364F" w:rsidRPr="003B364F">
              <w:rPr>
                <w:rFonts w:asciiTheme="minorHAnsi" w:hAnsiTheme="minorHAnsi" w:cstheme="minorHAnsi"/>
                <w:b/>
              </w:rPr>
              <w:t xml:space="preserve"> below</w:t>
            </w:r>
            <w:r w:rsidR="009D09E2" w:rsidRPr="003B364F">
              <w:rPr>
                <w:rFonts w:asciiTheme="minorHAnsi" w:hAnsiTheme="minorHAnsi" w:cstheme="minorHAnsi"/>
                <w:b/>
              </w:rPr>
              <w:t xml:space="preserve"> </w:t>
            </w:r>
            <w:r w:rsidR="003B364F" w:rsidRPr="003B364F">
              <w:rPr>
                <w:rFonts w:asciiTheme="minorHAnsi" w:hAnsiTheme="minorHAnsi" w:cstheme="minorHAnsi"/>
                <w:b/>
              </w:rPr>
              <w:t xml:space="preserve">- </w:t>
            </w:r>
            <w:r w:rsidR="009D09E2" w:rsidRPr="003B364F">
              <w:rPr>
                <w:rFonts w:asciiTheme="minorHAnsi" w:hAnsiTheme="minorHAnsi" w:cstheme="minorHAnsi"/>
                <w:b/>
              </w:rPr>
              <w:t>refer to the Funding Information</w:t>
            </w:r>
            <w:r w:rsidR="003B364F" w:rsidRPr="003B364F">
              <w:rPr>
                <w:rFonts w:asciiTheme="minorHAnsi" w:hAnsiTheme="minorHAnsi" w:cstheme="minorHAnsi"/>
                <w:b/>
              </w:rPr>
              <w:t xml:space="preserve"> Paper</w:t>
            </w:r>
            <w:r w:rsidR="009D09E2" w:rsidRPr="003B364F">
              <w:rPr>
                <w:rFonts w:asciiTheme="minorHAnsi" w:hAnsiTheme="minorHAnsi" w:cstheme="minorHAnsi"/>
                <w:b/>
              </w:rPr>
              <w:t xml:space="preserve">, Section 6 for additional information about required </w:t>
            </w:r>
            <w:r w:rsidR="009D09E2" w:rsidRPr="003B364F">
              <w:rPr>
                <w:rFonts w:asciiTheme="minorHAnsi" w:hAnsiTheme="minorHAnsi" w:cstheme="minorHAnsi"/>
                <w:b/>
                <w:u w:val="single"/>
              </w:rPr>
              <w:t>details and evidence</w:t>
            </w:r>
            <w:r w:rsidR="009D09E2" w:rsidRPr="003B364F">
              <w:rPr>
                <w:rFonts w:asciiTheme="minorHAnsi" w:hAnsiTheme="minorHAnsi" w:cstheme="minorHAnsi"/>
                <w:b/>
              </w:rPr>
              <w:t xml:space="preserve"> to support this application.</w:t>
            </w:r>
          </w:p>
        </w:tc>
      </w:tr>
      <w:tr w:rsidR="009D09E2" w:rsidRPr="003B364F" w14:paraId="3DAE88AB" w14:textId="77777777" w:rsidTr="009D09E2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C082" w14:textId="77777777" w:rsidR="009D09E2" w:rsidRPr="00BF42FF" w:rsidRDefault="009D09E2" w:rsidP="00BF42FF">
            <w:pPr>
              <w:spacing w:line="240" w:lineRule="auto"/>
              <w:ind w:left="22" w:hanging="22"/>
              <w:rPr>
                <w:rFonts w:asciiTheme="minorHAnsi" w:hAnsiTheme="minorHAnsi" w:cstheme="minorHAnsi"/>
                <w:b/>
              </w:rPr>
            </w:pPr>
            <w:r w:rsidRPr="00BF42FF">
              <w:rPr>
                <w:rFonts w:asciiTheme="minorHAnsi" w:hAnsiTheme="minorHAnsi" w:cstheme="minorHAnsi"/>
                <w:b/>
              </w:rPr>
              <w:t xml:space="preserve">Service model is appropriate and meets the needs of the community </w:t>
            </w:r>
          </w:p>
          <w:p w14:paraId="2D0C2D58" w14:textId="2EE816B2" w:rsidR="00D40090" w:rsidRPr="003B364F" w:rsidRDefault="00BF42FF" w:rsidP="00BF42FF">
            <w:pPr>
              <w:spacing w:line="240" w:lineRule="auto"/>
              <w:ind w:left="22" w:hanging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  <w:p w14:paraId="47345505" w14:textId="77777777" w:rsidR="009D09E2" w:rsidRPr="003B364F" w:rsidRDefault="009D09E2" w:rsidP="00BF42FF">
            <w:pPr>
              <w:spacing w:line="240" w:lineRule="auto"/>
              <w:ind w:left="22" w:hanging="22"/>
              <w:rPr>
                <w:rFonts w:asciiTheme="minorHAnsi" w:hAnsiTheme="minorHAnsi" w:cstheme="minorHAnsi"/>
              </w:rPr>
            </w:pPr>
          </w:p>
        </w:tc>
      </w:tr>
      <w:tr w:rsidR="009D09E2" w:rsidRPr="003B364F" w14:paraId="6F9D5BEE" w14:textId="77777777" w:rsidTr="009D09E2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884" w14:textId="77777777" w:rsidR="009D09E2" w:rsidRPr="00BF42FF" w:rsidRDefault="009D09E2" w:rsidP="00BF42F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F42FF">
              <w:rPr>
                <w:rFonts w:asciiTheme="minorHAnsi" w:hAnsiTheme="minorHAnsi" w:cstheme="minorHAnsi"/>
                <w:b/>
              </w:rPr>
              <w:t xml:space="preserve">Service delivery experience </w:t>
            </w:r>
          </w:p>
          <w:p w14:paraId="6D283C55" w14:textId="18A8E088" w:rsidR="00D40090" w:rsidRPr="003B364F" w:rsidRDefault="00BF42FF" w:rsidP="00BF42F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  <w:p w14:paraId="3B9F76CD" w14:textId="77777777" w:rsidR="009D09E2" w:rsidRPr="003B364F" w:rsidRDefault="009D09E2" w:rsidP="00BF42F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09E2" w:rsidRPr="003B364F" w14:paraId="1BB5466E" w14:textId="77777777" w:rsidTr="009D09E2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A1EA" w14:textId="77777777" w:rsidR="009D09E2" w:rsidRPr="00BF42FF" w:rsidRDefault="009D09E2" w:rsidP="00BF42F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F42FF">
              <w:rPr>
                <w:rFonts w:asciiTheme="minorHAnsi" w:hAnsiTheme="minorHAnsi" w:cstheme="minorHAnsi"/>
                <w:b/>
              </w:rPr>
              <w:t xml:space="preserve">Organisational capacity and experience </w:t>
            </w:r>
          </w:p>
          <w:p w14:paraId="653C4993" w14:textId="4A3A2F7C" w:rsidR="00D40090" w:rsidRPr="003B364F" w:rsidRDefault="00BF42FF" w:rsidP="00BF42F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  <w:p w14:paraId="54DF75C1" w14:textId="77777777" w:rsidR="009D09E2" w:rsidRPr="003B364F" w:rsidRDefault="009D09E2" w:rsidP="00BF42F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09E2" w:rsidRPr="003B364F" w14:paraId="5756008D" w14:textId="77777777" w:rsidTr="009D09E2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B139" w14:textId="77777777" w:rsidR="009D09E2" w:rsidRPr="00BF42FF" w:rsidRDefault="009D09E2" w:rsidP="00BF42FF">
            <w:pPr>
              <w:pStyle w:val="Title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4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pathways and processes including collaboration and ability to create partnerships </w:t>
            </w:r>
          </w:p>
          <w:p w14:paraId="1CAA8138" w14:textId="6BB616EF" w:rsidR="006221A9" w:rsidRPr="003B364F" w:rsidRDefault="00BF42FF" w:rsidP="00BF42FF">
            <w:pPr>
              <w:pStyle w:val="Title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  <w:p w14:paraId="542C0CF2" w14:textId="77777777" w:rsidR="00D40090" w:rsidRPr="003B364F" w:rsidRDefault="00D40090" w:rsidP="00BF42FF">
            <w:pPr>
              <w:pStyle w:val="Title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98452" w14:textId="77777777" w:rsidR="009D09E2" w:rsidRPr="003B364F" w:rsidRDefault="009D09E2" w:rsidP="00BF42FF">
            <w:pPr>
              <w:pStyle w:val="Titl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9E2" w:rsidRPr="003B364F" w14:paraId="743C427C" w14:textId="77777777" w:rsidTr="009D09E2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F4FF" w14:textId="77777777" w:rsidR="009D09E2" w:rsidRPr="00BF42FF" w:rsidRDefault="009D09E2" w:rsidP="00BF42F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F42FF">
              <w:rPr>
                <w:rFonts w:asciiTheme="minorHAnsi" w:hAnsiTheme="minorHAnsi" w:cstheme="minorHAnsi"/>
                <w:b/>
              </w:rPr>
              <w:t xml:space="preserve">Reflective practice, outcomes and review  </w:t>
            </w:r>
          </w:p>
          <w:p w14:paraId="114690F7" w14:textId="7AD3EFEE" w:rsidR="003B364F" w:rsidRPr="003B364F" w:rsidRDefault="00BF42FF" w:rsidP="00BF42F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  <w:p w14:paraId="5B33FB4B" w14:textId="77777777" w:rsidR="009D09E2" w:rsidRPr="003B364F" w:rsidRDefault="009D09E2" w:rsidP="00BF42F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602E3D" w14:textId="77777777" w:rsidR="00C31D7D" w:rsidRDefault="00C31D7D" w:rsidP="00C31D7D">
      <w:pPr>
        <w:pStyle w:val="Kerry2"/>
        <w:spacing w:before="0" w:after="0" w:line="240" w:lineRule="auto"/>
        <w:jc w:val="both"/>
        <w:rPr>
          <w:rFonts w:asciiTheme="minorHAnsi" w:hAnsiTheme="minorHAnsi" w:cstheme="minorHAnsi"/>
          <w:i w:val="0"/>
          <w:color w:val="FFFFFF"/>
          <w:sz w:val="22"/>
          <w:szCs w:val="22"/>
        </w:rPr>
      </w:pPr>
    </w:p>
    <w:p w14:paraId="241BF78C" w14:textId="734684C3" w:rsidR="00D40090" w:rsidRPr="003B364F" w:rsidRDefault="00D40090" w:rsidP="00D40090">
      <w:pPr>
        <w:pStyle w:val="Kerry2"/>
        <w:shd w:val="clear" w:color="auto" w:fill="000000"/>
        <w:spacing w:before="0" w:after="0" w:line="240" w:lineRule="auto"/>
        <w:jc w:val="both"/>
        <w:rPr>
          <w:rFonts w:asciiTheme="minorHAnsi" w:hAnsiTheme="minorHAnsi" w:cstheme="minorHAnsi"/>
          <w:i w:val="0"/>
          <w:color w:val="FFFFFF"/>
          <w:sz w:val="22"/>
          <w:szCs w:val="22"/>
          <w:bdr w:val="single" w:sz="4" w:space="0" w:color="auto"/>
        </w:rPr>
      </w:pP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</w:rPr>
        <w:t xml:space="preserve">Section 6 - Budget </w:t>
      </w:r>
    </w:p>
    <w:p w14:paraId="5FF48009" w14:textId="77777777" w:rsidR="00AB3D06" w:rsidRPr="003B364F" w:rsidRDefault="00D40090" w:rsidP="00BF42FF">
      <w:pPr>
        <w:spacing w:before="120" w:after="120" w:line="240" w:lineRule="auto"/>
        <w:ind w:left="851" w:right="113" w:hanging="851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6.1</w:t>
      </w:r>
      <w:r w:rsidRPr="003B364F">
        <w:rPr>
          <w:rFonts w:asciiTheme="minorHAnsi" w:hAnsiTheme="minorHAnsi" w:cstheme="minorHAnsi"/>
          <w:b/>
          <w:lang w:val="en-US"/>
        </w:rPr>
        <w:tab/>
      </w:r>
      <w:r w:rsidR="009F6777" w:rsidRPr="003B364F">
        <w:rPr>
          <w:rFonts w:asciiTheme="minorHAnsi" w:hAnsiTheme="minorHAnsi" w:cstheme="minorHAnsi"/>
          <w:b/>
          <w:lang w:val="en-US"/>
        </w:rPr>
        <w:t xml:space="preserve">Please provide a detailed proposed </w:t>
      </w:r>
      <w:r w:rsidRPr="003B364F">
        <w:rPr>
          <w:rFonts w:asciiTheme="minorHAnsi" w:hAnsiTheme="minorHAnsi" w:cstheme="minorHAnsi"/>
          <w:b/>
          <w:lang w:val="en-US"/>
        </w:rPr>
        <w:t xml:space="preserve">annual </w:t>
      </w:r>
      <w:r w:rsidR="009F6777" w:rsidRPr="003B364F">
        <w:rPr>
          <w:rFonts w:asciiTheme="minorHAnsi" w:hAnsiTheme="minorHAnsi" w:cstheme="minorHAnsi"/>
          <w:b/>
          <w:lang w:val="en-US"/>
        </w:rPr>
        <w:t>budget</w:t>
      </w:r>
      <w:r w:rsidR="00677533" w:rsidRPr="003B364F">
        <w:rPr>
          <w:rFonts w:asciiTheme="minorHAnsi" w:hAnsiTheme="minorHAnsi" w:cstheme="minorHAnsi"/>
          <w:b/>
          <w:lang w:val="en-US"/>
        </w:rPr>
        <w:t xml:space="preserve"> including the following line items</w:t>
      </w:r>
      <w:r w:rsidR="00EF2107">
        <w:rPr>
          <w:rFonts w:asciiTheme="minorHAnsi" w:hAnsiTheme="minorHAnsi" w:cstheme="minorHAnsi"/>
          <w:b/>
          <w:lang w:val="en-US"/>
        </w:rPr>
        <w:t>,</w:t>
      </w:r>
      <w:r w:rsidR="00677533" w:rsidRPr="003B364F">
        <w:rPr>
          <w:rFonts w:asciiTheme="minorHAnsi" w:hAnsiTheme="minorHAnsi" w:cstheme="minorHAnsi"/>
          <w:b/>
          <w:lang w:val="en-US"/>
        </w:rPr>
        <w:t xml:space="preserve"> as applicable:</w:t>
      </w:r>
    </w:p>
    <w:p w14:paraId="41E0D2BA" w14:textId="77777777" w:rsidR="00677533" w:rsidRPr="003B364F" w:rsidRDefault="00677533" w:rsidP="000760F9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Total salaries and wages</w:t>
      </w:r>
    </w:p>
    <w:p w14:paraId="69011444" w14:textId="77777777" w:rsidR="00677533" w:rsidRPr="003B364F" w:rsidRDefault="00677533" w:rsidP="000760F9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Organisational costs</w:t>
      </w:r>
    </w:p>
    <w:p w14:paraId="697367B7" w14:textId="77777777" w:rsidR="00677533" w:rsidRPr="003B364F" w:rsidRDefault="00677533" w:rsidP="00805A4F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Administrative costs</w:t>
      </w:r>
    </w:p>
    <w:p w14:paraId="0B5ED0B8" w14:textId="77777777" w:rsidR="00677533" w:rsidRPr="003B364F" w:rsidRDefault="00677533" w:rsidP="00805A4F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Property and energy</w:t>
      </w:r>
    </w:p>
    <w:p w14:paraId="4F79D246" w14:textId="77777777" w:rsidR="00677533" w:rsidRPr="003B364F" w:rsidRDefault="00677533" w:rsidP="00805A4F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Motor vehicle costs</w:t>
      </w:r>
    </w:p>
    <w:p w14:paraId="0F84A073" w14:textId="77777777" w:rsidR="00677533" w:rsidRPr="003B364F" w:rsidRDefault="00677533" w:rsidP="00805A4F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Training and travel</w:t>
      </w:r>
    </w:p>
    <w:p w14:paraId="6E0C0729" w14:textId="77777777" w:rsidR="00677533" w:rsidRPr="003B364F" w:rsidRDefault="00677533" w:rsidP="00805A4F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Asset purchases</w:t>
      </w:r>
    </w:p>
    <w:p w14:paraId="5E7B9040" w14:textId="77777777" w:rsidR="00677533" w:rsidRPr="003B364F" w:rsidRDefault="00677533" w:rsidP="00805A4F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Client related costs</w:t>
      </w:r>
    </w:p>
    <w:p w14:paraId="4559D7DE" w14:textId="77777777" w:rsidR="00D40090" w:rsidRPr="003B364F" w:rsidRDefault="00D40090" w:rsidP="00D40090">
      <w:pPr>
        <w:pStyle w:val="ListParagraph"/>
        <w:ind w:left="1077" w:right="113"/>
        <w:jc w:val="both"/>
        <w:rPr>
          <w:rFonts w:asciiTheme="minorHAnsi" w:hAnsiTheme="minorHAnsi" w:cstheme="minorHAnsi"/>
          <w:szCs w:val="22"/>
          <w:lang w:val="en-US"/>
        </w:rPr>
      </w:pPr>
    </w:p>
    <w:p w14:paraId="22BB39B7" w14:textId="77777777" w:rsidR="00D40090" w:rsidRPr="003B364F" w:rsidRDefault="00D40090" w:rsidP="00BF42FF">
      <w:pPr>
        <w:spacing w:after="120"/>
        <w:ind w:left="720" w:right="113" w:hanging="720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6.2</w:t>
      </w:r>
      <w:r w:rsidRPr="003B364F">
        <w:rPr>
          <w:rFonts w:asciiTheme="minorHAnsi" w:hAnsiTheme="minorHAnsi" w:cstheme="minorHAnsi"/>
          <w:b/>
          <w:lang w:val="en-US"/>
        </w:rPr>
        <w:tab/>
        <w:t>Please provide a detailed proposal for establishment/start-up costs including but not limited to:</w:t>
      </w:r>
    </w:p>
    <w:p w14:paraId="03A1E1B3" w14:textId="77777777" w:rsidR="00D40090" w:rsidRPr="003B364F" w:rsidRDefault="00D40090" w:rsidP="00D40090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Assets and equipment</w:t>
      </w:r>
    </w:p>
    <w:p w14:paraId="745C36B0" w14:textId="77777777" w:rsidR="00D40090" w:rsidRPr="003B364F" w:rsidRDefault="00D40090" w:rsidP="00D40090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Furniture and resources</w:t>
      </w:r>
    </w:p>
    <w:p w14:paraId="10AAF3A7" w14:textId="77777777" w:rsidR="00D40090" w:rsidRPr="003B364F" w:rsidRDefault="00D40090" w:rsidP="00D40090">
      <w:pPr>
        <w:pStyle w:val="ListParagraph"/>
        <w:numPr>
          <w:ilvl w:val="0"/>
          <w:numId w:val="22"/>
        </w:numPr>
        <w:ind w:left="1077" w:right="113" w:hanging="357"/>
        <w:jc w:val="both"/>
        <w:rPr>
          <w:rFonts w:asciiTheme="minorHAnsi" w:hAnsiTheme="minorHAnsi" w:cstheme="minorHAnsi"/>
          <w:szCs w:val="22"/>
          <w:lang w:val="en-US"/>
        </w:rPr>
      </w:pPr>
      <w:r w:rsidRPr="003B364F">
        <w:rPr>
          <w:rFonts w:asciiTheme="minorHAnsi" w:hAnsiTheme="minorHAnsi" w:cstheme="minorHAnsi"/>
          <w:szCs w:val="22"/>
          <w:lang w:val="en-US"/>
        </w:rPr>
        <w:t>Recruitment expenses</w:t>
      </w:r>
    </w:p>
    <w:p w14:paraId="3FA886D0" w14:textId="77777777" w:rsidR="00BF42FF" w:rsidRDefault="00BF42FF" w:rsidP="00805A4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9520EEF" w14:textId="75AB1744" w:rsidR="006221A9" w:rsidRDefault="00EF2107" w:rsidP="00805A4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3</w:t>
      </w:r>
      <w:r>
        <w:rPr>
          <w:rFonts w:asciiTheme="minorHAnsi" w:hAnsiTheme="minorHAnsi" w:cstheme="minorHAnsi"/>
          <w:b/>
        </w:rPr>
        <w:tab/>
      </w:r>
      <w:r w:rsidR="00E13C17">
        <w:rPr>
          <w:rFonts w:asciiTheme="minorHAnsi" w:hAnsiTheme="minorHAnsi" w:cstheme="minorHAnsi"/>
          <w:b/>
        </w:rPr>
        <w:t>List of attachments</w:t>
      </w:r>
      <w:r>
        <w:rPr>
          <w:rFonts w:asciiTheme="minorHAnsi" w:hAnsiTheme="minorHAnsi" w:cstheme="minorHAnsi"/>
          <w:b/>
        </w:rPr>
        <w:t>:</w:t>
      </w:r>
    </w:p>
    <w:p w14:paraId="2C13A252" w14:textId="77777777" w:rsidR="00B76B95" w:rsidRDefault="00775014" w:rsidP="00BF42FF">
      <w:pPr>
        <w:spacing w:before="120" w:after="0" w:line="240" w:lineRule="auto"/>
        <w:ind w:left="1145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165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10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F2107">
        <w:rPr>
          <w:rFonts w:asciiTheme="minorHAnsi" w:hAnsiTheme="minorHAnsi" w:cstheme="minorHAnsi"/>
          <w:b/>
        </w:rPr>
        <w:t xml:space="preserve"> </w:t>
      </w:r>
      <w:r w:rsidR="00EF2107" w:rsidRPr="00EF2107">
        <w:rPr>
          <w:rFonts w:asciiTheme="minorHAnsi" w:hAnsiTheme="minorHAnsi" w:cstheme="minorHAnsi"/>
        </w:rPr>
        <w:t xml:space="preserve">Certificates of </w:t>
      </w:r>
      <w:r w:rsidR="00EF2107">
        <w:rPr>
          <w:rFonts w:asciiTheme="minorHAnsi" w:hAnsiTheme="minorHAnsi" w:cstheme="minorHAnsi"/>
        </w:rPr>
        <w:t>C</w:t>
      </w:r>
      <w:r w:rsidR="00EF2107" w:rsidRPr="00EF2107">
        <w:rPr>
          <w:rFonts w:asciiTheme="minorHAnsi" w:hAnsiTheme="minorHAnsi" w:cstheme="minorHAnsi"/>
        </w:rPr>
        <w:t>urrency</w:t>
      </w:r>
      <w:r w:rsidR="00B76B95">
        <w:rPr>
          <w:rFonts w:asciiTheme="minorHAnsi" w:hAnsiTheme="minorHAnsi" w:cstheme="minorHAnsi"/>
        </w:rPr>
        <w:t>:</w:t>
      </w:r>
    </w:p>
    <w:p w14:paraId="0846DFCF" w14:textId="77777777" w:rsidR="00B76B95" w:rsidRPr="00B76B95" w:rsidRDefault="00EF2107" w:rsidP="00FE1CA2">
      <w:pPr>
        <w:pStyle w:val="ListParagraph"/>
        <w:numPr>
          <w:ilvl w:val="0"/>
          <w:numId w:val="35"/>
        </w:numPr>
        <w:ind w:left="1439" w:hanging="357"/>
        <w:jc w:val="both"/>
        <w:rPr>
          <w:rFonts w:asciiTheme="minorHAnsi" w:hAnsiTheme="minorHAnsi" w:cstheme="minorHAnsi"/>
        </w:rPr>
      </w:pPr>
      <w:r w:rsidRPr="00B76B95">
        <w:rPr>
          <w:rFonts w:asciiTheme="minorHAnsi" w:hAnsiTheme="minorHAnsi" w:cstheme="minorHAnsi"/>
        </w:rPr>
        <w:t xml:space="preserve">Public Liability, </w:t>
      </w:r>
    </w:p>
    <w:p w14:paraId="2204CEA2" w14:textId="77777777" w:rsidR="00B76B95" w:rsidRPr="00B76B95" w:rsidRDefault="00EF2107" w:rsidP="00FE1CA2">
      <w:pPr>
        <w:pStyle w:val="ListParagraph"/>
        <w:numPr>
          <w:ilvl w:val="0"/>
          <w:numId w:val="35"/>
        </w:numPr>
        <w:ind w:left="1439" w:hanging="357"/>
        <w:jc w:val="both"/>
        <w:rPr>
          <w:rFonts w:asciiTheme="minorHAnsi" w:hAnsiTheme="minorHAnsi" w:cstheme="minorHAnsi"/>
        </w:rPr>
      </w:pPr>
      <w:r w:rsidRPr="00B76B95">
        <w:rPr>
          <w:rFonts w:asciiTheme="minorHAnsi" w:hAnsiTheme="minorHAnsi" w:cstheme="minorHAnsi"/>
        </w:rPr>
        <w:t xml:space="preserve">Profession Indemnity </w:t>
      </w:r>
    </w:p>
    <w:p w14:paraId="2D77ECCD" w14:textId="77777777" w:rsidR="00EF2107" w:rsidRDefault="00EF2107" w:rsidP="00FE1CA2">
      <w:pPr>
        <w:pStyle w:val="ListParagraph"/>
        <w:numPr>
          <w:ilvl w:val="0"/>
          <w:numId w:val="35"/>
        </w:numPr>
        <w:ind w:left="1439" w:hanging="357"/>
        <w:jc w:val="both"/>
        <w:rPr>
          <w:rFonts w:asciiTheme="minorHAnsi" w:hAnsiTheme="minorHAnsi" w:cstheme="minorHAnsi"/>
        </w:rPr>
      </w:pPr>
      <w:r w:rsidRPr="00B76B95">
        <w:rPr>
          <w:rFonts w:asciiTheme="minorHAnsi" w:hAnsiTheme="minorHAnsi" w:cstheme="minorHAnsi"/>
        </w:rPr>
        <w:t>Workers’ Compensation Insurances</w:t>
      </w:r>
    </w:p>
    <w:p w14:paraId="40E65147" w14:textId="56C3901C" w:rsidR="00EF2107" w:rsidRDefault="00775014" w:rsidP="00BF42FF">
      <w:pPr>
        <w:spacing w:before="120"/>
        <w:ind w:left="1145" w:hanging="425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eastAsiaTheme="minorEastAsia" w:hAnsiTheme="minorHAnsi" w:cstheme="minorHAnsi"/>
            <w:b/>
          </w:rPr>
          <w:id w:val="17465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F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F2107">
        <w:rPr>
          <w:rFonts w:asciiTheme="minorHAnsi" w:eastAsiaTheme="minorEastAsia" w:hAnsiTheme="minorHAnsi" w:cstheme="minorHAnsi"/>
        </w:rPr>
        <w:t xml:space="preserve"> </w:t>
      </w:r>
      <w:r w:rsidR="00EF2107" w:rsidRPr="00EF2107">
        <w:rPr>
          <w:rFonts w:asciiTheme="minorHAnsi" w:eastAsiaTheme="minorEastAsia" w:hAnsiTheme="minorHAnsi" w:cstheme="minorHAnsi"/>
        </w:rPr>
        <w:t>Audited Financial Statements (past 3 years)</w:t>
      </w:r>
    </w:p>
    <w:p w14:paraId="5EC8FA5E" w14:textId="245A01CA" w:rsidR="00FE1CA2" w:rsidRPr="00BF42FF" w:rsidRDefault="00BF42FF" w:rsidP="00BF42FF">
      <w:pPr>
        <w:spacing w:before="120"/>
        <w:ind w:left="1145" w:hanging="425"/>
        <w:jc w:val="both"/>
        <w:rPr>
          <w:rFonts w:asciiTheme="minorHAnsi" w:eastAsiaTheme="minorEastAsia" w:hAnsiTheme="minorHAnsi" w:cstheme="minorHAnsi"/>
        </w:rPr>
      </w:pPr>
      <w:r w:rsidRPr="00BF42FF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4755D" wp14:editId="3095C3BC">
                <wp:simplePos x="0" y="0"/>
                <wp:positionH relativeFrom="column">
                  <wp:posOffset>869315</wp:posOffset>
                </wp:positionH>
                <wp:positionV relativeFrom="paragraph">
                  <wp:posOffset>162560</wp:posOffset>
                </wp:positionV>
                <wp:extent cx="2438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BFA6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12.8pt" to="26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" strokecolor="black [3213]"/>
            </w:pict>
          </mc:Fallback>
        </mc:AlternateContent>
      </w:r>
      <w:r w:rsidR="00FE1CA2" w:rsidRPr="00BF42FF">
        <w:rPr>
          <w:rFonts w:asciiTheme="minorHAnsi" w:eastAsiaTheme="minorEastAsia" w:hAnsiTheme="minorHAnsi" w:cstheme="minorHAnsi" w:hint="eastAsia"/>
        </w:rPr>
        <w:t>O</w:t>
      </w:r>
      <w:r w:rsidR="00FE1CA2" w:rsidRPr="00BF42FF">
        <w:rPr>
          <w:rFonts w:asciiTheme="minorHAnsi" w:eastAsiaTheme="minorEastAsia" w:hAnsiTheme="minorHAnsi" w:cstheme="minorHAnsi"/>
        </w:rPr>
        <w:t xml:space="preserve">ther: </w:t>
      </w:r>
    </w:p>
    <w:p w14:paraId="5F39BF5D" w14:textId="77777777" w:rsidR="00FA2747" w:rsidRPr="003B364F" w:rsidRDefault="00FA2747" w:rsidP="00805A4F">
      <w:pPr>
        <w:pStyle w:val="Kerry2"/>
        <w:shd w:val="clear" w:color="auto" w:fill="000000"/>
        <w:spacing w:before="0" w:after="0" w:line="240" w:lineRule="auto"/>
        <w:jc w:val="both"/>
        <w:rPr>
          <w:rFonts w:asciiTheme="minorHAnsi" w:hAnsiTheme="minorHAnsi" w:cstheme="minorHAnsi"/>
          <w:i w:val="0"/>
          <w:color w:val="FFFFFF"/>
          <w:sz w:val="22"/>
          <w:szCs w:val="22"/>
          <w:bdr w:val="single" w:sz="4" w:space="0" w:color="auto"/>
        </w:rPr>
      </w:pP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  <w:lang w:val="en-AU"/>
        </w:rPr>
        <w:lastRenderedPageBreak/>
        <w:t xml:space="preserve">Authorised Person </w:t>
      </w:r>
      <w:r w:rsidRPr="003B364F">
        <w:rPr>
          <w:rFonts w:asciiTheme="minorHAnsi" w:hAnsiTheme="minorHAnsi" w:cstheme="minorHAnsi"/>
          <w:i w:val="0"/>
          <w:color w:val="FFFFFF"/>
          <w:sz w:val="22"/>
          <w:szCs w:val="22"/>
          <w:bdr w:val="single" w:sz="4" w:space="0" w:color="auto"/>
        </w:rPr>
        <w:t>and Declaration</w:t>
      </w:r>
    </w:p>
    <w:p w14:paraId="57882B58" w14:textId="77777777" w:rsidR="00FA2747" w:rsidRPr="003B364F" w:rsidRDefault="00EE1F6D" w:rsidP="00BF42FF">
      <w:pPr>
        <w:tabs>
          <w:tab w:val="left" w:pos="567"/>
        </w:tabs>
        <w:spacing w:before="120" w:after="120" w:line="240" w:lineRule="auto"/>
        <w:ind w:right="113"/>
        <w:jc w:val="both"/>
        <w:rPr>
          <w:rFonts w:asciiTheme="minorHAnsi" w:hAnsiTheme="minorHAnsi" w:cstheme="minorHAnsi"/>
          <w:b/>
          <w:lang w:val="en-US"/>
        </w:rPr>
      </w:pPr>
      <w:r w:rsidRPr="003B364F">
        <w:rPr>
          <w:rFonts w:asciiTheme="minorHAnsi" w:hAnsiTheme="minorHAnsi" w:cstheme="minorHAnsi"/>
          <w:b/>
          <w:lang w:val="en-US"/>
        </w:rPr>
        <w:t>Org</w:t>
      </w:r>
      <w:r w:rsidR="00FA2747" w:rsidRPr="003B364F">
        <w:rPr>
          <w:rFonts w:asciiTheme="minorHAnsi" w:hAnsiTheme="minorHAnsi" w:cstheme="minorHAnsi"/>
          <w:b/>
          <w:lang w:val="en-US"/>
        </w:rPr>
        <w:t>anisation</w:t>
      </w:r>
      <w:r w:rsidRPr="003B364F">
        <w:rPr>
          <w:rFonts w:asciiTheme="minorHAnsi" w:hAnsiTheme="minorHAnsi" w:cstheme="minorHAnsi"/>
          <w:b/>
          <w:lang w:val="en-US"/>
        </w:rPr>
        <w:t xml:space="preserve"> (Legal Entity)</w:t>
      </w:r>
      <w:r w:rsidR="00FA2747" w:rsidRPr="003B364F">
        <w:rPr>
          <w:rFonts w:asciiTheme="minorHAnsi" w:hAnsiTheme="minorHAnsi" w:cstheme="minorHAnsi"/>
          <w:b/>
          <w:lang w:val="en-US"/>
        </w:rPr>
        <w:t xml:space="preserve"> </w:t>
      </w:r>
      <w:r w:rsidR="00FA2747" w:rsidRPr="003B364F">
        <w:rPr>
          <w:rFonts w:asciiTheme="minorHAnsi" w:hAnsiTheme="minorHAnsi" w:cstheme="minorHAnsi"/>
          <w:b/>
        </w:rPr>
        <w:t>Authorised</w:t>
      </w:r>
      <w:r w:rsidR="00FA2747" w:rsidRPr="003B364F">
        <w:rPr>
          <w:rFonts w:asciiTheme="minorHAnsi" w:hAnsiTheme="minorHAnsi" w:cstheme="minorHAnsi"/>
          <w:b/>
          <w:lang w:val="en-US"/>
        </w:rPr>
        <w:t xml:space="preserve"> Person</w:t>
      </w:r>
    </w:p>
    <w:p w14:paraId="1DF3B672" w14:textId="77777777" w:rsidR="00FA2747" w:rsidRPr="003B364F" w:rsidRDefault="00FA2747" w:rsidP="00805A4F">
      <w:pPr>
        <w:spacing w:after="0" w:line="240" w:lineRule="auto"/>
        <w:ind w:right="113"/>
        <w:jc w:val="both"/>
        <w:rPr>
          <w:rFonts w:asciiTheme="minorHAnsi" w:hAnsiTheme="minorHAnsi" w:cstheme="minorHAnsi"/>
        </w:rPr>
      </w:pPr>
      <w:r w:rsidRPr="003B364F">
        <w:rPr>
          <w:rFonts w:asciiTheme="minorHAnsi" w:hAnsiTheme="minorHAnsi" w:cstheme="minorHAnsi"/>
          <w:b/>
          <w:lang w:val="en-US"/>
        </w:rPr>
        <w:t xml:space="preserve">Note: </w:t>
      </w:r>
      <w:r w:rsidRPr="003B364F">
        <w:rPr>
          <w:rFonts w:asciiTheme="minorHAnsi" w:hAnsiTheme="minorHAnsi" w:cstheme="minorHAnsi"/>
        </w:rPr>
        <w:t xml:space="preserve">This is the </w:t>
      </w:r>
      <w:r w:rsidR="001A7FF0" w:rsidRPr="003B364F">
        <w:rPr>
          <w:rFonts w:asciiTheme="minorHAnsi" w:hAnsiTheme="minorHAnsi" w:cstheme="minorHAnsi"/>
        </w:rPr>
        <w:t xml:space="preserve">member of </w:t>
      </w:r>
      <w:r w:rsidRPr="003B364F">
        <w:rPr>
          <w:rFonts w:asciiTheme="minorHAnsi" w:hAnsiTheme="minorHAnsi" w:cstheme="minorHAnsi"/>
        </w:rPr>
        <w:t>the organisation authorised to enter into a legal contract on behalf of the organisation</w:t>
      </w:r>
      <w:r w:rsidR="007240E3" w:rsidRPr="003B364F">
        <w:rPr>
          <w:rFonts w:asciiTheme="minorHAnsi" w:hAnsiTheme="minorHAnsi" w:cstheme="minorHAnsi"/>
        </w:rPr>
        <w:t xml:space="preserve"> </w:t>
      </w:r>
      <w:r w:rsidR="003B364F">
        <w:rPr>
          <w:rFonts w:asciiTheme="minorHAnsi" w:hAnsiTheme="minorHAnsi" w:cstheme="minorHAnsi"/>
        </w:rPr>
        <w:t>for example,</w:t>
      </w:r>
      <w:r w:rsidR="007240E3" w:rsidRPr="003B364F">
        <w:rPr>
          <w:rFonts w:asciiTheme="minorHAnsi" w:hAnsiTheme="minorHAnsi" w:cstheme="minorHAnsi"/>
        </w:rPr>
        <w:t xml:space="preserve"> President or</w:t>
      </w:r>
      <w:r w:rsidR="00EE1F6D" w:rsidRPr="003B364F">
        <w:rPr>
          <w:rFonts w:asciiTheme="minorHAnsi" w:hAnsiTheme="minorHAnsi" w:cstheme="minorHAnsi"/>
        </w:rPr>
        <w:t xml:space="preserve"> Chairperson</w:t>
      </w:r>
      <w:r w:rsidRPr="003B364F">
        <w:rPr>
          <w:rFonts w:asciiTheme="minorHAnsi" w:hAnsiTheme="minorHAnsi" w:cstheme="minorHAnsi"/>
        </w:rPr>
        <w:t>.</w:t>
      </w:r>
    </w:p>
    <w:p w14:paraId="29AB0756" w14:textId="77777777" w:rsidR="009E5884" w:rsidRPr="003B364F" w:rsidRDefault="009E5884" w:rsidP="00805A4F">
      <w:pPr>
        <w:spacing w:after="0" w:line="240" w:lineRule="auto"/>
        <w:ind w:left="567" w:right="113"/>
        <w:jc w:val="both"/>
        <w:rPr>
          <w:rFonts w:asciiTheme="minorHAnsi" w:hAnsiTheme="minorHAnsi" w:cstheme="minorHAnsi"/>
          <w:b/>
          <w:lang w:val="en-U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276"/>
        <w:gridCol w:w="5278"/>
      </w:tblGrid>
      <w:tr w:rsidR="00FA2747" w:rsidRPr="003B364F" w14:paraId="3A153071" w14:textId="77777777" w:rsidTr="00F83075">
        <w:trPr>
          <w:trHeight w:val="340"/>
        </w:trPr>
        <w:tc>
          <w:tcPr>
            <w:tcW w:w="1668" w:type="dxa"/>
            <w:vAlign w:val="center"/>
          </w:tcPr>
          <w:p w14:paraId="21453281" w14:textId="77777777" w:rsidR="00FA2747" w:rsidRPr="00BF42FF" w:rsidRDefault="00FA2747" w:rsidP="00805A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BF42FF">
              <w:rPr>
                <w:rFonts w:asciiTheme="minorHAnsi" w:hAnsiTheme="minorHAnsi" w:cstheme="minorHAnsi"/>
                <w:b/>
                <w:lang w:val="en-US"/>
              </w:rPr>
              <w:t>Title</w:t>
            </w:r>
          </w:p>
        </w:tc>
        <w:tc>
          <w:tcPr>
            <w:tcW w:w="1559" w:type="dxa"/>
            <w:vAlign w:val="center"/>
          </w:tcPr>
          <w:p w14:paraId="76AF448B" w14:textId="70D71E37" w:rsidR="00FA2747" w:rsidRPr="003B364F" w:rsidRDefault="00BF42FF" w:rsidP="00805A4F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3CE585DA" w14:textId="77777777" w:rsidR="00FA2747" w:rsidRPr="00BF42FF" w:rsidRDefault="00FA2747" w:rsidP="00805A4F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BF42FF">
              <w:rPr>
                <w:rFonts w:asciiTheme="minorHAnsi" w:hAnsiTheme="minorHAnsi" w:cstheme="minorHAnsi"/>
                <w:b/>
                <w:lang w:val="en-US"/>
              </w:rPr>
              <w:t>Surname</w:t>
            </w:r>
          </w:p>
        </w:tc>
        <w:tc>
          <w:tcPr>
            <w:tcW w:w="5278" w:type="dxa"/>
            <w:vAlign w:val="center"/>
          </w:tcPr>
          <w:p w14:paraId="4C4CD1B0" w14:textId="26304602" w:rsidR="00FA2747" w:rsidRPr="003B364F" w:rsidRDefault="00BF42FF" w:rsidP="00805A4F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2"/>
          </w:p>
        </w:tc>
      </w:tr>
      <w:tr w:rsidR="00FA2747" w:rsidRPr="003B364F" w14:paraId="725BDFA4" w14:textId="77777777" w:rsidTr="00F83075">
        <w:trPr>
          <w:trHeight w:val="340"/>
        </w:trPr>
        <w:tc>
          <w:tcPr>
            <w:tcW w:w="1668" w:type="dxa"/>
            <w:vAlign w:val="center"/>
          </w:tcPr>
          <w:p w14:paraId="59F04148" w14:textId="77777777" w:rsidR="00FA2747" w:rsidRPr="00BF42FF" w:rsidRDefault="00FA2747" w:rsidP="00805A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BF42FF">
              <w:rPr>
                <w:rFonts w:asciiTheme="minorHAnsi" w:hAnsiTheme="minorHAnsi" w:cstheme="minorHAnsi"/>
                <w:b/>
                <w:lang w:val="en-US"/>
              </w:rPr>
              <w:t>Given name(s)</w:t>
            </w:r>
          </w:p>
        </w:tc>
        <w:tc>
          <w:tcPr>
            <w:tcW w:w="8113" w:type="dxa"/>
            <w:gridSpan w:val="3"/>
            <w:vAlign w:val="center"/>
          </w:tcPr>
          <w:p w14:paraId="71054603" w14:textId="39CC99D9" w:rsidR="00FA2747" w:rsidRPr="003B364F" w:rsidRDefault="00BF42FF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3"/>
          </w:p>
        </w:tc>
      </w:tr>
      <w:tr w:rsidR="00FA2747" w:rsidRPr="003B364F" w14:paraId="34869F5E" w14:textId="77777777" w:rsidTr="00F83075">
        <w:trPr>
          <w:trHeight w:val="340"/>
        </w:trPr>
        <w:tc>
          <w:tcPr>
            <w:tcW w:w="1668" w:type="dxa"/>
            <w:vAlign w:val="center"/>
          </w:tcPr>
          <w:p w14:paraId="499F8ED6" w14:textId="77777777" w:rsidR="00FA2747" w:rsidRPr="00BF42FF" w:rsidRDefault="00FA2747" w:rsidP="00805A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BF42FF">
              <w:rPr>
                <w:rFonts w:asciiTheme="minorHAnsi" w:hAnsiTheme="minorHAnsi" w:cstheme="minorHAnsi"/>
                <w:b/>
                <w:lang w:val="en-US"/>
              </w:rPr>
              <w:t>Position</w:t>
            </w:r>
          </w:p>
        </w:tc>
        <w:tc>
          <w:tcPr>
            <w:tcW w:w="8113" w:type="dxa"/>
            <w:gridSpan w:val="3"/>
            <w:vAlign w:val="center"/>
          </w:tcPr>
          <w:p w14:paraId="0937961D" w14:textId="33FA1062" w:rsidR="00FA2747" w:rsidRPr="003B364F" w:rsidRDefault="00BF42FF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4"/>
          </w:p>
        </w:tc>
      </w:tr>
      <w:tr w:rsidR="009E5884" w:rsidRPr="003B364F" w14:paraId="090E8F73" w14:textId="77777777" w:rsidTr="009E5884">
        <w:trPr>
          <w:trHeight w:val="340"/>
        </w:trPr>
        <w:tc>
          <w:tcPr>
            <w:tcW w:w="1668" w:type="dxa"/>
            <w:vAlign w:val="center"/>
          </w:tcPr>
          <w:p w14:paraId="2B9CA1E8" w14:textId="77777777" w:rsidR="009E5884" w:rsidRPr="00BF42FF" w:rsidRDefault="009E5884" w:rsidP="00805A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BF42FF"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8113" w:type="dxa"/>
            <w:gridSpan w:val="3"/>
            <w:vAlign w:val="center"/>
          </w:tcPr>
          <w:p w14:paraId="32FC0312" w14:textId="0DABB854" w:rsidR="009E5884" w:rsidRPr="003B364F" w:rsidRDefault="00BF42FF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5"/>
          </w:p>
        </w:tc>
      </w:tr>
      <w:tr w:rsidR="00FA2747" w:rsidRPr="003B364F" w14:paraId="3AC1DE8F" w14:textId="77777777" w:rsidTr="00F83075">
        <w:trPr>
          <w:trHeight w:val="340"/>
        </w:trPr>
        <w:tc>
          <w:tcPr>
            <w:tcW w:w="1668" w:type="dxa"/>
            <w:vAlign w:val="center"/>
          </w:tcPr>
          <w:p w14:paraId="0EA1F450" w14:textId="77777777" w:rsidR="00FA2747" w:rsidRPr="00BF42FF" w:rsidRDefault="00FA2747" w:rsidP="00805A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BF42FF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8113" w:type="dxa"/>
            <w:gridSpan w:val="3"/>
            <w:vAlign w:val="center"/>
          </w:tcPr>
          <w:p w14:paraId="76266A1D" w14:textId="73F20562" w:rsidR="00FA2747" w:rsidRPr="003B364F" w:rsidRDefault="00BF42FF" w:rsidP="00805A4F">
            <w:pPr>
              <w:spacing w:after="0" w:line="240" w:lineRule="auto"/>
              <w:ind w:right="113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6"/>
          </w:p>
        </w:tc>
      </w:tr>
    </w:tbl>
    <w:p w14:paraId="3A83EFE3" w14:textId="77777777" w:rsidR="00FA2747" w:rsidRPr="003B364F" w:rsidRDefault="00FA2747" w:rsidP="00805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96AC6E" w14:textId="77777777" w:rsidR="00D40090" w:rsidRPr="003B364F" w:rsidRDefault="00D40090" w:rsidP="00805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61F76B" w14:textId="49F09252" w:rsidR="00FA2747" w:rsidRPr="003B364F" w:rsidRDefault="00BF42FF" w:rsidP="00805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2FF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AA9DD" wp14:editId="7B5FD246">
                <wp:simplePos x="0" y="0"/>
                <wp:positionH relativeFrom="column">
                  <wp:posOffset>69215</wp:posOffset>
                </wp:positionH>
                <wp:positionV relativeFrom="paragraph">
                  <wp:posOffset>137795</wp:posOffset>
                </wp:positionV>
                <wp:extent cx="241458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5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B71F9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5pt,10.85pt" to="19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" strokecolor="black [3213]"/>
            </w:pict>
          </mc:Fallback>
        </mc:AlternateContent>
      </w:r>
      <w:r w:rsidR="00FA2747" w:rsidRPr="003B364F">
        <w:rPr>
          <w:rFonts w:asciiTheme="minorHAnsi" w:hAnsiTheme="minorHAnsi" w:cstheme="minorHAnsi"/>
        </w:rPr>
        <w:t xml:space="preserve">I, </w:t>
      </w:r>
      <w:r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FA2747" w:rsidRPr="003B364F">
        <w:rPr>
          <w:rFonts w:asciiTheme="minorHAnsi" w:hAnsiTheme="minorHAnsi" w:cstheme="minorHAnsi"/>
        </w:rPr>
        <w:t xml:space="preserve">as </w:t>
      </w:r>
      <w:r w:rsidR="007240E3" w:rsidRPr="003B364F">
        <w:rPr>
          <w:rFonts w:asciiTheme="minorHAnsi" w:hAnsiTheme="minorHAnsi" w:cstheme="minorHAnsi"/>
        </w:rPr>
        <w:t xml:space="preserve">the </w:t>
      </w:r>
      <w:r w:rsidR="00FA2747" w:rsidRPr="003B364F">
        <w:rPr>
          <w:rFonts w:asciiTheme="minorHAnsi" w:hAnsiTheme="minorHAnsi" w:cstheme="minorHAnsi"/>
        </w:rPr>
        <w:t xml:space="preserve">Authorised Person of the abovementioned </w:t>
      </w:r>
      <w:r w:rsidR="00EE1F6D" w:rsidRPr="003B364F">
        <w:rPr>
          <w:rFonts w:asciiTheme="minorHAnsi" w:hAnsiTheme="minorHAnsi" w:cstheme="minorHAnsi"/>
        </w:rPr>
        <w:t>organisation</w:t>
      </w:r>
      <w:r w:rsidR="00D40090" w:rsidRPr="003B364F">
        <w:rPr>
          <w:rFonts w:asciiTheme="minorHAnsi" w:hAnsiTheme="minorHAnsi" w:cstheme="minorHAnsi"/>
        </w:rPr>
        <w:t xml:space="preserve">, have read and understood the Funding Information Paper </w:t>
      </w:r>
      <w:r w:rsidR="003B364F">
        <w:rPr>
          <w:rFonts w:asciiTheme="minorHAnsi" w:hAnsiTheme="minorHAnsi" w:cstheme="minorHAnsi"/>
        </w:rPr>
        <w:t>-</w:t>
      </w:r>
      <w:r w:rsidR="00D40090" w:rsidRPr="003B364F">
        <w:rPr>
          <w:rFonts w:asciiTheme="minorHAnsi" w:hAnsiTheme="minorHAnsi" w:cstheme="minorHAnsi"/>
        </w:rPr>
        <w:t xml:space="preserve"> Gracemere and Mount Morgan Early Years Place. I</w:t>
      </w:r>
      <w:r w:rsidR="00EE1F6D" w:rsidRPr="003B364F">
        <w:rPr>
          <w:rFonts w:asciiTheme="minorHAnsi" w:hAnsiTheme="minorHAnsi" w:cstheme="minorHAnsi"/>
        </w:rPr>
        <w:t xml:space="preserve"> </w:t>
      </w:r>
      <w:r w:rsidR="00FA2747" w:rsidRPr="003B364F">
        <w:rPr>
          <w:rFonts w:asciiTheme="minorHAnsi" w:hAnsiTheme="minorHAnsi" w:cstheme="minorHAnsi"/>
        </w:rPr>
        <w:t xml:space="preserve">verify the information </w:t>
      </w:r>
      <w:r w:rsidR="00D40090" w:rsidRPr="003B364F">
        <w:rPr>
          <w:rFonts w:asciiTheme="minorHAnsi" w:hAnsiTheme="minorHAnsi" w:cstheme="minorHAnsi"/>
        </w:rPr>
        <w:t>and the eligibility of the organisation is true and correct</w:t>
      </w:r>
      <w:r w:rsidR="00FA2747" w:rsidRPr="003B364F">
        <w:rPr>
          <w:rFonts w:asciiTheme="minorHAnsi" w:hAnsiTheme="minorHAnsi" w:cstheme="minorHAnsi"/>
        </w:rPr>
        <w:t>.</w:t>
      </w:r>
    </w:p>
    <w:p w14:paraId="5E5D764C" w14:textId="77777777" w:rsidR="00FA2747" w:rsidRPr="003B364F" w:rsidRDefault="00FA2747" w:rsidP="00805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9024D1" w14:textId="77777777" w:rsidR="00FA2747" w:rsidRPr="003B364F" w:rsidRDefault="00FA2747" w:rsidP="00805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E12C49" w14:textId="781F3383" w:rsidR="001A7FF0" w:rsidRPr="003B364F" w:rsidRDefault="001A7FF0" w:rsidP="00805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6CB581" w14:textId="6CFDED0C" w:rsidR="00FA2747" w:rsidRPr="003B364F" w:rsidRDefault="00816C75" w:rsidP="00805A4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F42FF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37111" wp14:editId="5D96220B">
                <wp:simplePos x="0" y="0"/>
                <wp:positionH relativeFrom="column">
                  <wp:posOffset>3479165</wp:posOffset>
                </wp:positionH>
                <wp:positionV relativeFrom="paragraph">
                  <wp:posOffset>148590</wp:posOffset>
                </wp:positionV>
                <wp:extent cx="1104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5614B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7pt" to="360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" strokecolor="black [3213]"/>
            </w:pict>
          </mc:Fallback>
        </mc:AlternateContent>
      </w:r>
      <w:r w:rsidRPr="00BF42FF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2C75A" wp14:editId="43781903">
                <wp:simplePos x="0" y="0"/>
                <wp:positionH relativeFrom="column">
                  <wp:posOffset>581025</wp:posOffset>
                </wp:positionH>
                <wp:positionV relativeFrom="paragraph">
                  <wp:posOffset>152400</wp:posOffset>
                </wp:positionV>
                <wp:extent cx="241458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5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8E387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75pt,12pt" to="23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" strokecolor="black [3213]"/>
            </w:pict>
          </mc:Fallback>
        </mc:AlternateContent>
      </w:r>
      <w:r w:rsidR="00FA2747" w:rsidRPr="003B364F">
        <w:rPr>
          <w:rFonts w:asciiTheme="minorHAnsi" w:hAnsiTheme="minorHAnsi" w:cstheme="minorHAnsi"/>
          <w:b/>
        </w:rPr>
        <w:t xml:space="preserve">Signature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</w:t>
      </w:r>
      <w:r w:rsidR="00FA2747" w:rsidRPr="003B364F">
        <w:rPr>
          <w:rFonts w:asciiTheme="minorHAnsi" w:hAnsiTheme="minorHAnsi" w:cstheme="minorHAnsi"/>
          <w:b/>
        </w:rPr>
        <w:t xml:space="preserve">Date </w:t>
      </w:r>
    </w:p>
    <w:p w14:paraId="587BC631" w14:textId="1C06C47B" w:rsidR="00F83075" w:rsidRPr="003B364F" w:rsidRDefault="00F83075" w:rsidP="00805A4F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F83075" w:rsidRPr="003B364F" w:rsidSect="003B364F">
      <w:headerReference w:type="default" r:id="rId12"/>
      <w:footerReference w:type="default" r:id="rId13"/>
      <w:pgSz w:w="11906" w:h="16838"/>
      <w:pgMar w:top="1418" w:right="851" w:bottom="567" w:left="851" w:header="68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C031" w14:textId="77777777" w:rsidR="00BF42FF" w:rsidRDefault="00BF42FF" w:rsidP="00FA2747">
      <w:pPr>
        <w:spacing w:after="0" w:line="240" w:lineRule="auto"/>
      </w:pPr>
      <w:r>
        <w:separator/>
      </w:r>
    </w:p>
  </w:endnote>
  <w:endnote w:type="continuationSeparator" w:id="0">
    <w:p w14:paraId="28DF1A9A" w14:textId="77777777" w:rsidR="00BF42FF" w:rsidRDefault="00BF42FF" w:rsidP="00FA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AB7F" w14:textId="77777777" w:rsidR="00BF42FF" w:rsidRDefault="00BF42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7125EB" w14:textId="77777777" w:rsidR="00BF42FF" w:rsidRDefault="00BF4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447A" w14:textId="77777777" w:rsidR="00BF42FF" w:rsidRDefault="00BF42FF" w:rsidP="00FA2747">
      <w:pPr>
        <w:spacing w:after="0" w:line="240" w:lineRule="auto"/>
      </w:pPr>
      <w:r>
        <w:separator/>
      </w:r>
    </w:p>
  </w:footnote>
  <w:footnote w:type="continuationSeparator" w:id="0">
    <w:p w14:paraId="19272BC6" w14:textId="77777777" w:rsidR="00BF42FF" w:rsidRDefault="00BF42FF" w:rsidP="00FA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1447" w14:textId="77777777" w:rsidR="00BF42FF" w:rsidRDefault="00BF42FF" w:rsidP="003F202C">
    <w:pPr>
      <w:spacing w:after="0" w:line="240" w:lineRule="auto"/>
      <w:rPr>
        <w:rFonts w:ascii="Arial" w:hAnsi="Arial" w:cs="Arial"/>
        <w:b/>
        <w:noProof/>
        <w:sz w:val="24"/>
      </w:rPr>
    </w:pPr>
  </w:p>
  <w:p w14:paraId="7ACC2F80" w14:textId="77777777" w:rsidR="00BF42FF" w:rsidRPr="00A721CD" w:rsidRDefault="00BF42FF" w:rsidP="00F83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7068"/>
    <w:multiLevelType w:val="hybridMultilevel"/>
    <w:tmpl w:val="0E647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544"/>
    <w:multiLevelType w:val="hybridMultilevel"/>
    <w:tmpl w:val="545A5F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7692F"/>
    <w:multiLevelType w:val="hybridMultilevel"/>
    <w:tmpl w:val="D7AECCD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FC126A"/>
    <w:multiLevelType w:val="hybridMultilevel"/>
    <w:tmpl w:val="40A2D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A4F"/>
    <w:multiLevelType w:val="hybridMultilevel"/>
    <w:tmpl w:val="EBC6CBCA"/>
    <w:lvl w:ilvl="0" w:tplc="D08033A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88A"/>
    <w:multiLevelType w:val="hybridMultilevel"/>
    <w:tmpl w:val="4E7E9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77AA9"/>
    <w:multiLevelType w:val="multilevel"/>
    <w:tmpl w:val="FA0A0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033A9"/>
    <w:multiLevelType w:val="multilevel"/>
    <w:tmpl w:val="4DB8E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8C4EA1"/>
    <w:multiLevelType w:val="hybridMultilevel"/>
    <w:tmpl w:val="924AAF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7C3258"/>
    <w:multiLevelType w:val="multilevel"/>
    <w:tmpl w:val="1C4E5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D56B5"/>
    <w:multiLevelType w:val="multilevel"/>
    <w:tmpl w:val="5BBCB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40326FB"/>
    <w:multiLevelType w:val="multilevel"/>
    <w:tmpl w:val="BA3868C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57"/>
        </w:tabs>
        <w:ind w:left="1057" w:hanging="91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11"/>
        </w:tabs>
        <w:ind w:left="3411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659"/>
        </w:tabs>
        <w:ind w:left="4659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72"/>
        </w:tabs>
        <w:ind w:left="6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20"/>
        </w:tabs>
        <w:ind w:left="73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8"/>
        </w:tabs>
        <w:ind w:left="8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101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84"/>
        </w:tabs>
        <w:ind w:left="11784" w:hanging="1800"/>
      </w:pPr>
      <w:rPr>
        <w:rFonts w:cs="Times New Roman" w:hint="default"/>
      </w:rPr>
    </w:lvl>
  </w:abstractNum>
  <w:abstractNum w:abstractNumId="12" w15:restartNumberingAfterBreak="0">
    <w:nsid w:val="34985BBB"/>
    <w:multiLevelType w:val="hybridMultilevel"/>
    <w:tmpl w:val="C2E43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24AA7"/>
    <w:multiLevelType w:val="multilevel"/>
    <w:tmpl w:val="4CBE6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963"/>
    <w:multiLevelType w:val="hybridMultilevel"/>
    <w:tmpl w:val="065EA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F3EBD"/>
    <w:multiLevelType w:val="multilevel"/>
    <w:tmpl w:val="3F54D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044589"/>
    <w:multiLevelType w:val="hybridMultilevel"/>
    <w:tmpl w:val="9B18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F51A2"/>
    <w:multiLevelType w:val="multilevel"/>
    <w:tmpl w:val="114AA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670240"/>
    <w:multiLevelType w:val="hybridMultilevel"/>
    <w:tmpl w:val="E758CA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258B2"/>
    <w:multiLevelType w:val="hybridMultilevel"/>
    <w:tmpl w:val="C7F24C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619B3"/>
    <w:multiLevelType w:val="multilevel"/>
    <w:tmpl w:val="5DAE6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5D1DAE"/>
    <w:multiLevelType w:val="hybridMultilevel"/>
    <w:tmpl w:val="C0064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245CB"/>
    <w:multiLevelType w:val="hybridMultilevel"/>
    <w:tmpl w:val="9E8250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49098E"/>
    <w:multiLevelType w:val="hybridMultilevel"/>
    <w:tmpl w:val="036805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F0379"/>
    <w:multiLevelType w:val="multilevel"/>
    <w:tmpl w:val="BA3868C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57"/>
        </w:tabs>
        <w:ind w:left="1057" w:hanging="91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11"/>
        </w:tabs>
        <w:ind w:left="3411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659"/>
        </w:tabs>
        <w:ind w:left="4659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72"/>
        </w:tabs>
        <w:ind w:left="6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20"/>
        </w:tabs>
        <w:ind w:left="73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8"/>
        </w:tabs>
        <w:ind w:left="8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101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84"/>
        </w:tabs>
        <w:ind w:left="11784" w:hanging="1800"/>
      </w:pPr>
      <w:rPr>
        <w:rFonts w:cs="Times New Roman" w:hint="default"/>
      </w:rPr>
    </w:lvl>
  </w:abstractNum>
  <w:abstractNum w:abstractNumId="25" w15:restartNumberingAfterBreak="0">
    <w:nsid w:val="59C4766E"/>
    <w:multiLevelType w:val="multilevel"/>
    <w:tmpl w:val="73969ED0"/>
    <w:lvl w:ilvl="0">
      <w:start w:val="2"/>
      <w:numFmt w:val="decimal"/>
      <w:lvlText w:val="%1"/>
      <w:lvlJc w:val="left"/>
      <w:pPr>
        <w:ind w:left="0" w:firstLine="0"/>
      </w:pPr>
      <w:rPr>
        <w:rFonts w:ascii="Arial" w:hAnsi="Arial" w:hint="default"/>
        <w:color w:val="FFFFFF"/>
        <w:sz w:val="28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Arial" w:hAnsi="Arial" w:hint="default"/>
        <w:color w:val="FFFFFF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FFFFFF"/>
        <w:sz w:val="2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ascii="Arial" w:hAnsi="Arial" w:hint="default"/>
        <w:color w:val="FFFFFF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FFFFFF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Arial" w:hAnsi="Arial" w:hint="default"/>
        <w:color w:val="FFFFFF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FFFFFF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FFFFFF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FFFFFF"/>
        <w:sz w:val="28"/>
      </w:rPr>
    </w:lvl>
  </w:abstractNum>
  <w:abstractNum w:abstractNumId="26" w15:restartNumberingAfterBreak="0">
    <w:nsid w:val="5A566519"/>
    <w:multiLevelType w:val="hybridMultilevel"/>
    <w:tmpl w:val="727218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351CDD"/>
    <w:multiLevelType w:val="hybridMultilevel"/>
    <w:tmpl w:val="F03E1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53793"/>
    <w:multiLevelType w:val="hybridMultilevel"/>
    <w:tmpl w:val="C3B0E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69DB"/>
    <w:multiLevelType w:val="multilevel"/>
    <w:tmpl w:val="28C09702"/>
    <w:lvl w:ilvl="0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B674B6"/>
    <w:multiLevelType w:val="hybridMultilevel"/>
    <w:tmpl w:val="4DE00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B176AD"/>
    <w:multiLevelType w:val="hybridMultilevel"/>
    <w:tmpl w:val="5AFE4D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C33A6"/>
    <w:multiLevelType w:val="hybridMultilevel"/>
    <w:tmpl w:val="3EC8F8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C62BCD"/>
    <w:multiLevelType w:val="hybridMultilevel"/>
    <w:tmpl w:val="498AAB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13"/>
  </w:num>
  <w:num w:numId="5">
    <w:abstractNumId w:val="25"/>
  </w:num>
  <w:num w:numId="6">
    <w:abstractNumId w:val="9"/>
  </w:num>
  <w:num w:numId="7">
    <w:abstractNumId w:val="23"/>
  </w:num>
  <w:num w:numId="8">
    <w:abstractNumId w:val="5"/>
  </w:num>
  <w:num w:numId="9">
    <w:abstractNumId w:val="14"/>
  </w:num>
  <w:num w:numId="10">
    <w:abstractNumId w:val="27"/>
  </w:num>
  <w:num w:numId="11">
    <w:abstractNumId w:val="12"/>
  </w:num>
  <w:num w:numId="12">
    <w:abstractNumId w:val="31"/>
  </w:num>
  <w:num w:numId="13">
    <w:abstractNumId w:val="33"/>
  </w:num>
  <w:num w:numId="14">
    <w:abstractNumId w:val="3"/>
  </w:num>
  <w:num w:numId="15">
    <w:abstractNumId w:val="21"/>
  </w:num>
  <w:num w:numId="16">
    <w:abstractNumId w:val="4"/>
  </w:num>
  <w:num w:numId="17">
    <w:abstractNumId w:val="29"/>
  </w:num>
  <w:num w:numId="18">
    <w:abstractNumId w:val="8"/>
  </w:num>
  <w:num w:numId="19">
    <w:abstractNumId w:val="18"/>
  </w:num>
  <w:num w:numId="20">
    <w:abstractNumId w:val="22"/>
  </w:num>
  <w:num w:numId="21">
    <w:abstractNumId w:val="26"/>
  </w:num>
  <w:num w:numId="22">
    <w:abstractNumId w:val="32"/>
  </w:num>
  <w:num w:numId="23">
    <w:abstractNumId w:val="17"/>
  </w:num>
  <w:num w:numId="24">
    <w:abstractNumId w:val="20"/>
  </w:num>
  <w:num w:numId="25">
    <w:abstractNumId w:val="7"/>
  </w:num>
  <w:num w:numId="26">
    <w:abstractNumId w:val="6"/>
  </w:num>
  <w:num w:numId="27">
    <w:abstractNumId w:val="19"/>
  </w:num>
  <w:num w:numId="28">
    <w:abstractNumId w:val="30"/>
  </w:num>
  <w:num w:numId="29">
    <w:abstractNumId w:val="28"/>
  </w:num>
  <w:num w:numId="30">
    <w:abstractNumId w:val="1"/>
  </w:num>
  <w:num w:numId="31">
    <w:abstractNumId w:val="15"/>
  </w:num>
  <w:num w:numId="32">
    <w:abstractNumId w:val="1"/>
  </w:num>
  <w:num w:numId="33">
    <w:abstractNumId w:val="0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47"/>
    <w:rsid w:val="000116A5"/>
    <w:rsid w:val="00011DE4"/>
    <w:rsid w:val="0001542D"/>
    <w:rsid w:val="00016BF2"/>
    <w:rsid w:val="00021DB0"/>
    <w:rsid w:val="000366B8"/>
    <w:rsid w:val="00060F3C"/>
    <w:rsid w:val="0006362A"/>
    <w:rsid w:val="000760F9"/>
    <w:rsid w:val="00083B7B"/>
    <w:rsid w:val="00085D9E"/>
    <w:rsid w:val="000B4DC8"/>
    <w:rsid w:val="000C19F7"/>
    <w:rsid w:val="000D0530"/>
    <w:rsid w:val="000D4A31"/>
    <w:rsid w:val="00111917"/>
    <w:rsid w:val="00143339"/>
    <w:rsid w:val="001A7FF0"/>
    <w:rsid w:val="001C57DA"/>
    <w:rsid w:val="001C6AB5"/>
    <w:rsid w:val="001D7A05"/>
    <w:rsid w:val="001F2420"/>
    <w:rsid w:val="0021453E"/>
    <w:rsid w:val="00215F1E"/>
    <w:rsid w:val="00230A6C"/>
    <w:rsid w:val="002534E3"/>
    <w:rsid w:val="0027747B"/>
    <w:rsid w:val="002828E6"/>
    <w:rsid w:val="00283FF4"/>
    <w:rsid w:val="00290465"/>
    <w:rsid w:val="002B765A"/>
    <w:rsid w:val="002C3DE7"/>
    <w:rsid w:val="002E78CB"/>
    <w:rsid w:val="00301F31"/>
    <w:rsid w:val="003073DC"/>
    <w:rsid w:val="00332EEE"/>
    <w:rsid w:val="00342889"/>
    <w:rsid w:val="0036009D"/>
    <w:rsid w:val="003773C2"/>
    <w:rsid w:val="00381EB3"/>
    <w:rsid w:val="003B0FC8"/>
    <w:rsid w:val="003B364F"/>
    <w:rsid w:val="003F202C"/>
    <w:rsid w:val="003F4435"/>
    <w:rsid w:val="003F6532"/>
    <w:rsid w:val="004164EB"/>
    <w:rsid w:val="00461EC9"/>
    <w:rsid w:val="00471137"/>
    <w:rsid w:val="00475898"/>
    <w:rsid w:val="00492EB1"/>
    <w:rsid w:val="004B6D87"/>
    <w:rsid w:val="004C2279"/>
    <w:rsid w:val="00516C63"/>
    <w:rsid w:val="00525DC6"/>
    <w:rsid w:val="00527E06"/>
    <w:rsid w:val="005347DF"/>
    <w:rsid w:val="00565285"/>
    <w:rsid w:val="00572068"/>
    <w:rsid w:val="005B3E12"/>
    <w:rsid w:val="005C08E0"/>
    <w:rsid w:val="005C1E22"/>
    <w:rsid w:val="005C3247"/>
    <w:rsid w:val="005F2A90"/>
    <w:rsid w:val="0061164D"/>
    <w:rsid w:val="006221A9"/>
    <w:rsid w:val="006262B1"/>
    <w:rsid w:val="00677533"/>
    <w:rsid w:val="0068197C"/>
    <w:rsid w:val="00693C14"/>
    <w:rsid w:val="00696ABE"/>
    <w:rsid w:val="006B102E"/>
    <w:rsid w:val="006C2846"/>
    <w:rsid w:val="006D7295"/>
    <w:rsid w:val="00702099"/>
    <w:rsid w:val="00717253"/>
    <w:rsid w:val="00720E6B"/>
    <w:rsid w:val="007240E3"/>
    <w:rsid w:val="00735C54"/>
    <w:rsid w:val="00745D92"/>
    <w:rsid w:val="0075007C"/>
    <w:rsid w:val="00766B6B"/>
    <w:rsid w:val="00771674"/>
    <w:rsid w:val="00775014"/>
    <w:rsid w:val="007A1775"/>
    <w:rsid w:val="007D2EE1"/>
    <w:rsid w:val="007E4D3B"/>
    <w:rsid w:val="007F4228"/>
    <w:rsid w:val="00805A4F"/>
    <w:rsid w:val="00816C75"/>
    <w:rsid w:val="008210DF"/>
    <w:rsid w:val="008312EA"/>
    <w:rsid w:val="00835419"/>
    <w:rsid w:val="00847E34"/>
    <w:rsid w:val="00857B53"/>
    <w:rsid w:val="008658D8"/>
    <w:rsid w:val="008837DD"/>
    <w:rsid w:val="008A07E5"/>
    <w:rsid w:val="008A3329"/>
    <w:rsid w:val="008A71E1"/>
    <w:rsid w:val="008F1E79"/>
    <w:rsid w:val="0090227F"/>
    <w:rsid w:val="00907D21"/>
    <w:rsid w:val="009153FB"/>
    <w:rsid w:val="009242CC"/>
    <w:rsid w:val="0093783F"/>
    <w:rsid w:val="00945A9E"/>
    <w:rsid w:val="0096375E"/>
    <w:rsid w:val="00973C57"/>
    <w:rsid w:val="00976456"/>
    <w:rsid w:val="00976854"/>
    <w:rsid w:val="00977220"/>
    <w:rsid w:val="00986589"/>
    <w:rsid w:val="009934E9"/>
    <w:rsid w:val="009A3283"/>
    <w:rsid w:val="009A3FA7"/>
    <w:rsid w:val="009B0A43"/>
    <w:rsid w:val="009B2997"/>
    <w:rsid w:val="009D09E2"/>
    <w:rsid w:val="009D3694"/>
    <w:rsid w:val="009E5884"/>
    <w:rsid w:val="009F6777"/>
    <w:rsid w:val="009F7C32"/>
    <w:rsid w:val="00A03313"/>
    <w:rsid w:val="00A11C78"/>
    <w:rsid w:val="00A21625"/>
    <w:rsid w:val="00A324A1"/>
    <w:rsid w:val="00A35531"/>
    <w:rsid w:val="00A45B99"/>
    <w:rsid w:val="00A468BB"/>
    <w:rsid w:val="00A47942"/>
    <w:rsid w:val="00A53E6D"/>
    <w:rsid w:val="00AA3A4B"/>
    <w:rsid w:val="00AB3D06"/>
    <w:rsid w:val="00AE40B5"/>
    <w:rsid w:val="00AE5164"/>
    <w:rsid w:val="00AF618F"/>
    <w:rsid w:val="00B036B4"/>
    <w:rsid w:val="00B30A2E"/>
    <w:rsid w:val="00B33806"/>
    <w:rsid w:val="00B40F99"/>
    <w:rsid w:val="00B65A0A"/>
    <w:rsid w:val="00B76B95"/>
    <w:rsid w:val="00B82F91"/>
    <w:rsid w:val="00B93EC8"/>
    <w:rsid w:val="00BD557D"/>
    <w:rsid w:val="00BF42FF"/>
    <w:rsid w:val="00C06EC1"/>
    <w:rsid w:val="00C31D7D"/>
    <w:rsid w:val="00C9003F"/>
    <w:rsid w:val="00CB4CC6"/>
    <w:rsid w:val="00CF2EBF"/>
    <w:rsid w:val="00D36579"/>
    <w:rsid w:val="00D40090"/>
    <w:rsid w:val="00DA638E"/>
    <w:rsid w:val="00DC2B44"/>
    <w:rsid w:val="00DD016D"/>
    <w:rsid w:val="00DD7762"/>
    <w:rsid w:val="00DF054D"/>
    <w:rsid w:val="00E108AD"/>
    <w:rsid w:val="00E13C17"/>
    <w:rsid w:val="00E4103C"/>
    <w:rsid w:val="00EC34B0"/>
    <w:rsid w:val="00EE1F6D"/>
    <w:rsid w:val="00EE4357"/>
    <w:rsid w:val="00EF1390"/>
    <w:rsid w:val="00EF2107"/>
    <w:rsid w:val="00EF6915"/>
    <w:rsid w:val="00F123E4"/>
    <w:rsid w:val="00F27B7F"/>
    <w:rsid w:val="00F31532"/>
    <w:rsid w:val="00F60901"/>
    <w:rsid w:val="00F61B75"/>
    <w:rsid w:val="00F679B7"/>
    <w:rsid w:val="00F70FB2"/>
    <w:rsid w:val="00F83075"/>
    <w:rsid w:val="00F84830"/>
    <w:rsid w:val="00FA2747"/>
    <w:rsid w:val="00FE014A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57F4CCE"/>
  <w15:docId w15:val="{5335F1B8-4FB7-4966-AC82-44948F7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7D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2747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Cs w:val="24"/>
      <w:lang w:eastAsia="en-AU"/>
    </w:rPr>
  </w:style>
  <w:style w:type="character" w:customStyle="1" w:styleId="HeaderChar">
    <w:name w:val="Header Char"/>
    <w:link w:val="Header"/>
    <w:uiPriority w:val="99"/>
    <w:rsid w:val="00FA2747"/>
    <w:rPr>
      <w:rFonts w:ascii="Arial" w:hAnsi="Arial"/>
      <w:sz w:val="22"/>
      <w:szCs w:val="24"/>
      <w:lang w:eastAsia="en-AU"/>
    </w:rPr>
  </w:style>
  <w:style w:type="paragraph" w:styleId="ListParagraph">
    <w:name w:val="List Paragraph"/>
    <w:aliases w:val="Bullet copy"/>
    <w:basedOn w:val="Normal"/>
    <w:uiPriority w:val="34"/>
    <w:qFormat/>
    <w:rsid w:val="00FA2747"/>
    <w:pPr>
      <w:spacing w:after="0" w:line="240" w:lineRule="auto"/>
      <w:ind w:left="720"/>
    </w:pPr>
    <w:rPr>
      <w:rFonts w:ascii="Arial" w:hAnsi="Arial"/>
      <w:szCs w:val="24"/>
      <w:lang w:eastAsia="en-AU"/>
    </w:rPr>
  </w:style>
  <w:style w:type="paragraph" w:customStyle="1" w:styleId="Kerry2">
    <w:name w:val="Kerry2"/>
    <w:basedOn w:val="Heading2"/>
    <w:uiPriority w:val="99"/>
    <w:rsid w:val="00FA2747"/>
    <w:pPr>
      <w:tabs>
        <w:tab w:val="left" w:pos="0"/>
      </w:tabs>
      <w:spacing w:before="120" w:after="160" w:line="360" w:lineRule="exact"/>
    </w:pPr>
    <w:rPr>
      <w:rFonts w:ascii="Helvetica" w:hAnsi="Helvetica"/>
      <w:lang w:val="en-GB" w:eastAsia="en-US"/>
    </w:rPr>
  </w:style>
  <w:style w:type="paragraph" w:styleId="BlockText">
    <w:name w:val="Block Text"/>
    <w:basedOn w:val="Normal"/>
    <w:uiPriority w:val="99"/>
    <w:rsid w:val="00FA2747"/>
    <w:pPr>
      <w:suppressAutoHyphens/>
      <w:spacing w:after="280" w:line="300" w:lineRule="exact"/>
      <w:ind w:right="45"/>
    </w:pPr>
    <w:rPr>
      <w:rFonts w:ascii="Arial" w:hAnsi="Arial"/>
      <w:sz w:val="20"/>
      <w:szCs w:val="20"/>
      <w:lang w:eastAsia="en-AU"/>
    </w:rPr>
  </w:style>
  <w:style w:type="character" w:customStyle="1" w:styleId="Heading2Char">
    <w:name w:val="Heading 2 Char"/>
    <w:link w:val="Heading2"/>
    <w:uiPriority w:val="9"/>
    <w:semiHidden/>
    <w:rsid w:val="00FA2747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A27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27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F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108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108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8E0"/>
    <w:rPr>
      <w:color w:val="800080"/>
      <w:u w:val="single"/>
    </w:rPr>
  </w:style>
  <w:style w:type="character" w:styleId="CommentReference">
    <w:name w:val="annotation reference"/>
    <w:rsid w:val="00847E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E34"/>
    <w:pPr>
      <w:spacing w:after="120" w:line="240" w:lineRule="auto"/>
    </w:pPr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847E34"/>
    <w:rPr>
      <w:rFonts w:ascii="Arial" w:hAnsi="Arial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93EC8"/>
    <w:rPr>
      <w:color w:val="605E5C"/>
      <w:shd w:val="clear" w:color="auto" w:fill="E1DFDD"/>
    </w:rPr>
  </w:style>
  <w:style w:type="paragraph" w:customStyle="1" w:styleId="Default">
    <w:name w:val="Default"/>
    <w:rsid w:val="009D09E2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customStyle="1" w:styleId="Title2">
    <w:name w:val="Title 2"/>
    <w:basedOn w:val="Heading2"/>
    <w:qFormat/>
    <w:rsid w:val="009D09E2"/>
    <w:pPr>
      <w:keepNext w:val="0"/>
      <w:spacing w:before="0" w:after="120" w:line="240" w:lineRule="auto"/>
    </w:pPr>
    <w:rPr>
      <w:rFonts w:ascii="Arial" w:eastAsiaTheme="minorHAnsi" w:hAnsi="Arial" w:cs="Arial"/>
      <w:b w:val="0"/>
      <w:i w:val="0"/>
      <w:iCs w:val="0"/>
      <w:sz w:val="36"/>
      <w:szCs w:val="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420"/>
    <w:pPr>
      <w:spacing w:after="200"/>
    </w:pPr>
    <w:rPr>
      <w:rFonts w:ascii="Calibri" w:hAnsi="Calibr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420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cegrantsadministration@qed.qld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rlychildhood.qld.gov.au/funding-and-support/grants-tenders-and-funding/grants-management/grants-management/how-to-use-q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grants.osr.qld.gov.au/port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23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23+00:00</PPLastReviewedDate>
    <PPSubmittedDate xmlns="687c0ba5-25f6-467d-a8e9-4285ca7a69ae">2023-08-10T23:05:4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D0955392-AA8E-4D09-8791-C6BABE59B06D}"/>
</file>

<file path=customXml/itemProps2.xml><?xml version="1.0" encoding="utf-8"?>
<ds:datastoreItem xmlns:ds="http://schemas.openxmlformats.org/officeDocument/2006/customXml" ds:itemID="{9105766F-1FCF-4D7E-89FB-885316AAE47B}"/>
</file>

<file path=customXml/itemProps3.xml><?xml version="1.0" encoding="utf-8"?>
<ds:datastoreItem xmlns:ds="http://schemas.openxmlformats.org/officeDocument/2006/customXml" ds:itemID="{D2D24B92-C26D-48A9-840C-F670C4D8DB45}"/>
</file>

<file path=customXml/itemProps4.xml><?xml version="1.0" encoding="utf-8"?>
<ds:datastoreItem xmlns:ds="http://schemas.openxmlformats.org/officeDocument/2006/customXml" ds:itemID="{7B4BDC11-E34F-41A8-95DE-21B00E4CEC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097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deta.qld.gov.au/earlychildhood/service/early-years-services.html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s://qgrants.osr.qld.gov.au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emere and Mount Morgan Early Years Place application form</dc:title>
  <dc:subject>Gracemere and Mount Morgan Early Years Place application form</dc:subject>
  <dc:creator>Queensland Government</dc:creator>
  <cp:keywords>Gracemere; Mount Morgan; Early Years Place; application; form</cp:keywords>
  <dc:description/>
  <cp:revision>2</cp:revision>
  <cp:lastPrinted>2021-06-10T00:15:00Z</cp:lastPrinted>
  <dcterms:created xsi:type="dcterms:W3CDTF">2021-07-04T23:36:00Z</dcterms:created>
  <dcterms:modified xsi:type="dcterms:W3CDTF">2021-07-0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